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F6633" w14:textId="0E2D346D" w:rsidR="00A62527" w:rsidRPr="009A1178" w:rsidRDefault="00F31D63" w:rsidP="007760AD">
      <w:pPr>
        <w:rPr>
          <w:b/>
          <w:sz w:val="32"/>
          <w:szCs w:val="32"/>
        </w:rPr>
      </w:pPr>
      <w:bookmarkStart w:id="0" w:name="_GoBack"/>
      <w:bookmarkEnd w:id="0"/>
      <w:r w:rsidRPr="00A6679F">
        <w:rPr>
          <w:b/>
          <w:sz w:val="32"/>
          <w:szCs w:val="32"/>
        </w:rPr>
        <w:t>Curriculum for Wales: Religion, values and ethics</w:t>
      </w:r>
    </w:p>
    <w:p w14:paraId="0896031A" w14:textId="77777777" w:rsidR="00565494" w:rsidRPr="00035E63" w:rsidRDefault="00565494" w:rsidP="00565494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565494" w:rsidRPr="00D54B3B" w14:paraId="45CD78A6" w14:textId="77777777" w:rsidTr="00C422CD">
        <w:trPr>
          <w:trHeight w:val="3042"/>
        </w:trPr>
        <w:tc>
          <w:tcPr>
            <w:tcW w:w="2448" w:type="dxa"/>
            <w:shd w:val="clear" w:color="auto" w:fill="auto"/>
          </w:tcPr>
          <w:p w14:paraId="7E01B46A" w14:textId="77777777" w:rsidR="00565494" w:rsidRPr="00217DCF" w:rsidRDefault="00565494" w:rsidP="00C422CD">
            <w:pPr>
              <w:rPr>
                <w:b/>
              </w:rPr>
            </w:pPr>
            <w:r w:rsidRPr="00EE250B">
              <w:rPr>
                <w:b/>
                <w:sz w:val="28"/>
                <w:szCs w:val="28"/>
              </w:rPr>
              <w:t>Consultation response form</w:t>
            </w:r>
            <w:r w:rsidRPr="00217DCF">
              <w:rPr>
                <w:b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22733AA6" w14:textId="77777777" w:rsidR="00565494" w:rsidRPr="00217DCF" w:rsidRDefault="00565494" w:rsidP="00C422CD"/>
          <w:p w14:paraId="399DBAC3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name:</w:t>
            </w:r>
            <w:r w:rsidRPr="00D54B3B">
              <w:tab/>
            </w:r>
          </w:p>
          <w:p w14:paraId="7312971D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2B3C304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Organisation (if applicable):</w:t>
            </w:r>
          </w:p>
          <w:p w14:paraId="3F15715B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34AA8E2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e-mail/telephone number:</w:t>
            </w:r>
          </w:p>
          <w:p w14:paraId="0E1CE6DC" w14:textId="77777777" w:rsidR="00565494" w:rsidRPr="00D54B3B" w:rsidRDefault="00565494" w:rsidP="00C422CD">
            <w:pPr>
              <w:tabs>
                <w:tab w:val="left" w:pos="1430"/>
              </w:tabs>
            </w:pPr>
          </w:p>
          <w:p w14:paraId="05D1343B" w14:textId="77777777" w:rsidR="00565494" w:rsidRPr="00D54B3B" w:rsidRDefault="00565494" w:rsidP="00C422CD">
            <w:pPr>
              <w:tabs>
                <w:tab w:val="left" w:pos="1430"/>
              </w:tabs>
            </w:pPr>
            <w:r w:rsidRPr="00D54B3B">
              <w:t>Your address:</w:t>
            </w:r>
          </w:p>
        </w:tc>
      </w:tr>
    </w:tbl>
    <w:p w14:paraId="769A6180" w14:textId="77777777" w:rsidR="00565494" w:rsidRPr="00035E63" w:rsidRDefault="00565494" w:rsidP="00565494"/>
    <w:p w14:paraId="1B9B6C9B" w14:textId="57415B17" w:rsidR="00565494" w:rsidRPr="00EB6BA4" w:rsidRDefault="00565494" w:rsidP="00565494">
      <w:r w:rsidRPr="00035E63">
        <w:t xml:space="preserve">Responses should be returned </w:t>
      </w:r>
      <w:r w:rsidRPr="00EB6BA4">
        <w:t xml:space="preserve">by </w:t>
      </w:r>
      <w:r w:rsidR="00087F27">
        <w:rPr>
          <w:b/>
        </w:rPr>
        <w:t>28</w:t>
      </w:r>
      <w:r w:rsidR="001D1A4A">
        <w:rPr>
          <w:b/>
        </w:rPr>
        <w:t xml:space="preserve"> July 2020</w:t>
      </w:r>
      <w:r w:rsidR="00603E87" w:rsidRPr="00EB6BA4">
        <w:t xml:space="preserve"> </w:t>
      </w:r>
      <w:r w:rsidRPr="00EB6BA4">
        <w:t>to</w:t>
      </w:r>
    </w:p>
    <w:p w14:paraId="34A22896" w14:textId="77777777" w:rsidR="00565494" w:rsidRPr="00035E63" w:rsidRDefault="00565494" w:rsidP="00565494"/>
    <w:p w14:paraId="702652ED" w14:textId="77777777" w:rsidR="00793033" w:rsidRDefault="00793033" w:rsidP="00793033">
      <w:pPr>
        <w:rPr>
          <w:rFonts w:eastAsia="Calibri"/>
        </w:rPr>
      </w:pPr>
      <w:r w:rsidRPr="00965D7C">
        <w:rPr>
          <w:rFonts w:eastAsia="Calibri"/>
        </w:rPr>
        <w:t>Arts, Humanities and Well-being Branch</w:t>
      </w:r>
    </w:p>
    <w:p w14:paraId="09484E01" w14:textId="77777777" w:rsidR="00793033" w:rsidRPr="00B73F39" w:rsidRDefault="00793033" w:rsidP="00793033">
      <w:pPr>
        <w:rPr>
          <w:rFonts w:eastAsia="Calibri"/>
        </w:rPr>
      </w:pPr>
      <w:r w:rsidRPr="00B73F39">
        <w:rPr>
          <w:rFonts w:eastAsia="Calibri"/>
        </w:rPr>
        <w:t>The Education Directorate</w:t>
      </w:r>
    </w:p>
    <w:p w14:paraId="35E5323D" w14:textId="77777777" w:rsidR="00793033" w:rsidRPr="00B73F39" w:rsidRDefault="00793033" w:rsidP="00793033">
      <w:pPr>
        <w:rPr>
          <w:rFonts w:eastAsia="Calibri"/>
        </w:rPr>
      </w:pPr>
      <w:r w:rsidRPr="00B73F39">
        <w:rPr>
          <w:rFonts w:eastAsia="Calibri"/>
        </w:rPr>
        <w:t>Welsh Government</w:t>
      </w:r>
    </w:p>
    <w:p w14:paraId="34C518A4" w14:textId="77777777" w:rsidR="00793033" w:rsidRPr="00B73F39" w:rsidRDefault="00793033" w:rsidP="00793033">
      <w:pPr>
        <w:rPr>
          <w:rFonts w:eastAsia="Calibri"/>
        </w:rPr>
      </w:pPr>
      <w:r w:rsidRPr="00B73F39">
        <w:rPr>
          <w:rFonts w:eastAsia="Calibri"/>
        </w:rPr>
        <w:t>Cathays Park</w:t>
      </w:r>
    </w:p>
    <w:p w14:paraId="084F1430" w14:textId="77777777" w:rsidR="00793033" w:rsidRPr="00B73F39" w:rsidRDefault="00793033" w:rsidP="00793033">
      <w:pPr>
        <w:rPr>
          <w:rFonts w:eastAsia="Calibri"/>
        </w:rPr>
      </w:pPr>
      <w:r w:rsidRPr="00B73F39">
        <w:rPr>
          <w:rFonts w:eastAsia="Calibri"/>
        </w:rPr>
        <w:t>Cardiff</w:t>
      </w:r>
    </w:p>
    <w:p w14:paraId="5CC62949" w14:textId="77777777" w:rsidR="00793033" w:rsidRPr="00B73F39" w:rsidRDefault="00793033" w:rsidP="00793033">
      <w:r>
        <w:rPr>
          <w:rFonts w:eastAsia="Calibri"/>
        </w:rPr>
        <w:t>CF10 3NQ</w:t>
      </w:r>
    </w:p>
    <w:p w14:paraId="392ACA09" w14:textId="77777777" w:rsidR="00793033" w:rsidRDefault="00793033" w:rsidP="00793033"/>
    <w:p w14:paraId="3995800E" w14:textId="2C691134" w:rsidR="00793033" w:rsidRDefault="00793033" w:rsidP="00793033">
      <w:r w:rsidRPr="00604830">
        <w:t>or comple</w:t>
      </w:r>
      <w:r>
        <w:t>ted electronically and sent to</w:t>
      </w:r>
      <w:r w:rsidR="000D4E5D">
        <w:t>:</w:t>
      </w:r>
      <w:r>
        <w:t xml:space="preserve"> </w:t>
      </w:r>
    </w:p>
    <w:p w14:paraId="375E692F" w14:textId="77777777" w:rsidR="00793033" w:rsidRDefault="00793033" w:rsidP="00793033"/>
    <w:p w14:paraId="3BF61095" w14:textId="788FFBBC" w:rsidR="00793033" w:rsidRPr="00965D7C" w:rsidRDefault="00793033" w:rsidP="00793033">
      <w:r w:rsidRPr="00965D7C">
        <w:rPr>
          <w:lang w:val="fr-FR"/>
        </w:rPr>
        <w:t xml:space="preserve">e-mail: </w:t>
      </w:r>
      <w:hyperlink r:id="rId12" w:history="1">
        <w:r w:rsidR="00742FC1">
          <w:rPr>
            <w:rStyle w:val="Hyperlink"/>
          </w:rPr>
          <w:t>RVEConsultation@gov.wales</w:t>
        </w:r>
      </w:hyperlink>
      <w:r w:rsidR="00742FC1">
        <w:t xml:space="preserve">. </w:t>
      </w:r>
    </w:p>
    <w:p w14:paraId="0E115EC7" w14:textId="77777777" w:rsidR="00793033" w:rsidRDefault="00793033" w:rsidP="00565494">
      <w:pPr>
        <w:rPr>
          <w:color w:val="000000" w:themeColor="text1"/>
        </w:rPr>
      </w:pPr>
    </w:p>
    <w:p w14:paraId="4DDB24BF" w14:textId="77777777" w:rsidR="00565494" w:rsidRPr="00793033" w:rsidRDefault="00565494" w:rsidP="00565494">
      <w:pPr>
        <w:rPr>
          <w:color w:val="FF0000"/>
        </w:rPr>
      </w:pPr>
    </w:p>
    <w:p w14:paraId="6738A1D2" w14:textId="1170EA55" w:rsidR="00565494" w:rsidRPr="00793033" w:rsidRDefault="00565494" w:rsidP="00565494">
      <w:pPr>
        <w:rPr>
          <w:b/>
          <w:color w:val="FF0000"/>
        </w:rPr>
      </w:pPr>
      <w:r w:rsidRPr="00793033">
        <w:rPr>
          <w:b/>
        </w:rPr>
        <w:br w:type="page"/>
      </w:r>
    </w:p>
    <w:p w14:paraId="2B37EAE5" w14:textId="02DEC73F" w:rsidR="00DA786E" w:rsidRDefault="00DA786E" w:rsidP="00DA786E">
      <w:r w:rsidRPr="00A62527">
        <w:rPr>
          <w:b/>
        </w:rPr>
        <w:t xml:space="preserve">Question </w:t>
      </w:r>
      <w:r>
        <w:rPr>
          <w:b/>
        </w:rPr>
        <w:t>1</w:t>
      </w:r>
      <w:r w:rsidRPr="001D1A4A">
        <w:t xml:space="preserve"> </w:t>
      </w:r>
      <w:r w:rsidR="00F31D63" w:rsidRPr="001D1A4A">
        <w:t>–</w:t>
      </w:r>
      <w:r w:rsidRPr="00383E0A">
        <w:rPr>
          <w:i/>
        </w:rPr>
        <w:t xml:space="preserve"> </w:t>
      </w:r>
      <w:r w:rsidRPr="00383E0A">
        <w:t xml:space="preserve">Do you agree that </w:t>
      </w:r>
      <w:r w:rsidR="00F31D63">
        <w:t>religion, values and ethics (</w:t>
      </w:r>
      <w:r w:rsidR="00341682">
        <w:t>RVE</w:t>
      </w:r>
      <w:r w:rsidR="00F31D63">
        <w:t>)</w:t>
      </w:r>
      <w:r w:rsidR="00341682">
        <w:t xml:space="preserve"> </w:t>
      </w:r>
      <w:r w:rsidR="002E38FB">
        <w:t xml:space="preserve">should </w:t>
      </w:r>
      <w:r w:rsidR="00341682">
        <w:t xml:space="preserve">encompass both religious and non-religious beliefs </w:t>
      </w:r>
      <w:r w:rsidR="000D4E5D">
        <w:t xml:space="preserve">that </w:t>
      </w:r>
      <w:r w:rsidR="00341682">
        <w:t xml:space="preserve">are </w:t>
      </w:r>
      <w:r w:rsidR="00341682" w:rsidRPr="00261993">
        <w:t>philosophical convictions</w:t>
      </w:r>
      <w:r w:rsidR="00FF76D8">
        <w:t xml:space="preserve"> (</w:t>
      </w:r>
      <w:r w:rsidR="00341682">
        <w:t>in line with the European Convention on Human Rights</w:t>
      </w:r>
      <w:r w:rsidR="00FF76D8">
        <w:t>) as described in the consultation document</w:t>
      </w:r>
      <w:r w:rsidR="00341682">
        <w:t>?</w:t>
      </w:r>
    </w:p>
    <w:p w14:paraId="1B3B29F6" w14:textId="77777777" w:rsidR="00DA786E" w:rsidRPr="00383E0A" w:rsidRDefault="00DA786E" w:rsidP="00DA786E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26"/>
        <w:gridCol w:w="2803"/>
        <w:gridCol w:w="459"/>
        <w:gridCol w:w="2733"/>
        <w:gridCol w:w="528"/>
      </w:tblGrid>
      <w:tr w:rsidR="00DA786E" w:rsidRPr="00A62527" w14:paraId="227FB529" w14:textId="77777777" w:rsidTr="00963624">
        <w:trPr>
          <w:trHeight w:val="312"/>
        </w:trPr>
        <w:tc>
          <w:tcPr>
            <w:tcW w:w="2802" w:type="dxa"/>
          </w:tcPr>
          <w:p w14:paraId="47C582E1" w14:textId="77777777" w:rsidR="00DA786E" w:rsidRPr="00A62527" w:rsidRDefault="00DA786E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14:paraId="7F3ADAA2" w14:textId="77777777" w:rsidR="00DA786E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0388524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86E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0FE28472" w14:textId="77777777" w:rsidR="00DA786E" w:rsidRPr="00A62527" w:rsidRDefault="00DA786E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14:paraId="7FFFCC2C" w14:textId="77777777" w:rsidR="00DA786E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5098658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86E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786E" w:rsidRPr="00A62527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1348AE1F" w14:textId="77777777" w:rsidR="00DA786E" w:rsidRPr="00A62527" w:rsidRDefault="00DA786E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14:paraId="664C91BC" w14:textId="77777777" w:rsidR="00DA786E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291687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A786E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A786E" w:rsidRPr="00A62527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1855B3E6" w14:textId="77777777" w:rsidR="00DA786E" w:rsidRPr="00A62527" w:rsidRDefault="00DA786E" w:rsidP="00DA786E">
      <w:pPr>
        <w:contextualSpacing/>
        <w:rPr>
          <w:color w:val="FF0000"/>
        </w:rPr>
      </w:pPr>
    </w:p>
    <w:p w14:paraId="2AE33567" w14:textId="77777777" w:rsidR="00DA786E" w:rsidRPr="00A62527" w:rsidRDefault="00DA786E" w:rsidP="00DA786E">
      <w:r w:rsidRPr="00A62527">
        <w:rPr>
          <w:b/>
        </w:rPr>
        <w:t>Supporting comments</w:t>
      </w:r>
      <w:r>
        <w:t xml:space="preserve"> (no more than 250 words)</w:t>
      </w:r>
    </w:p>
    <w:p w14:paraId="698488C2" w14:textId="77777777" w:rsidR="00DA786E" w:rsidRPr="00A62527" w:rsidRDefault="00DA786E" w:rsidP="00DA786E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DA786E" w:rsidRPr="00D54B3B" w14:paraId="3C373AD6" w14:textId="77777777" w:rsidTr="00963624">
        <w:tc>
          <w:tcPr>
            <w:tcW w:w="9242" w:type="dxa"/>
          </w:tcPr>
          <w:p w14:paraId="1C7F5A3D" w14:textId="77777777" w:rsidR="00DA786E" w:rsidRPr="00D54B3B" w:rsidRDefault="00DA786E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5CB58EE1" w14:textId="77777777" w:rsidR="00DA786E" w:rsidRPr="00D54B3B" w:rsidRDefault="00DA786E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C384EFA" w14:textId="77777777" w:rsidR="00DA786E" w:rsidRDefault="00DA786E" w:rsidP="00565494">
      <w:pPr>
        <w:rPr>
          <w:b/>
        </w:rPr>
      </w:pPr>
    </w:p>
    <w:p w14:paraId="19C91491" w14:textId="77777777" w:rsidR="00DA786E" w:rsidRDefault="00DA786E" w:rsidP="00565494">
      <w:pPr>
        <w:rPr>
          <w:b/>
        </w:rPr>
      </w:pPr>
    </w:p>
    <w:p w14:paraId="07E47414" w14:textId="1D6AC554" w:rsidR="00565494" w:rsidRDefault="00565494" w:rsidP="00565494">
      <w:r w:rsidRPr="00A62527">
        <w:rPr>
          <w:b/>
        </w:rPr>
        <w:t xml:space="preserve">Question </w:t>
      </w:r>
      <w:r w:rsidR="00DA786E">
        <w:rPr>
          <w:b/>
        </w:rPr>
        <w:t>2</w:t>
      </w:r>
      <w:r w:rsidR="00383E0A" w:rsidRPr="001D1A4A">
        <w:t xml:space="preserve"> </w:t>
      </w:r>
      <w:r w:rsidR="00F31D63" w:rsidRPr="00CE2CD4">
        <w:t>–</w:t>
      </w:r>
      <w:r w:rsidR="00383E0A" w:rsidRPr="00383E0A">
        <w:rPr>
          <w:i/>
        </w:rPr>
        <w:t xml:space="preserve"> </w:t>
      </w:r>
      <w:r w:rsidR="00383E0A" w:rsidRPr="00383E0A">
        <w:t xml:space="preserve">Do you agree that </w:t>
      </w:r>
      <w:r w:rsidR="00941E67">
        <w:t>a</w:t>
      </w:r>
      <w:r w:rsidR="00A62527">
        <w:t xml:space="preserve">greed </w:t>
      </w:r>
      <w:r w:rsidR="00941E67">
        <w:t>s</w:t>
      </w:r>
      <w:r w:rsidR="00A62527">
        <w:t xml:space="preserve">yllabus </w:t>
      </w:r>
      <w:r w:rsidR="00F31D63">
        <w:t>c</w:t>
      </w:r>
      <w:r w:rsidR="00A62527">
        <w:t>onferences</w:t>
      </w:r>
      <w:r w:rsidR="00383E0A" w:rsidRPr="00383E0A">
        <w:t xml:space="preserve"> </w:t>
      </w:r>
      <w:r w:rsidR="00383E0A" w:rsidRPr="00DD32BE">
        <w:rPr>
          <w:b/>
        </w:rPr>
        <w:t>must have regard</w:t>
      </w:r>
      <w:r w:rsidR="00383E0A" w:rsidRPr="00383E0A">
        <w:t xml:space="preserve"> </w:t>
      </w:r>
      <w:r w:rsidR="00A62527">
        <w:t>to</w:t>
      </w:r>
      <w:r w:rsidR="00383E0A" w:rsidRPr="00383E0A">
        <w:t xml:space="preserve"> </w:t>
      </w:r>
      <w:r w:rsidR="00A62527">
        <w:t>statutory</w:t>
      </w:r>
      <w:r w:rsidR="00383E0A" w:rsidRPr="00383E0A">
        <w:t xml:space="preserve"> guidance when they are developing their locally agreed syllabus?</w:t>
      </w:r>
    </w:p>
    <w:p w14:paraId="6A104904" w14:textId="77777777" w:rsidR="00A62527" w:rsidRPr="00383E0A" w:rsidRDefault="00A62527" w:rsidP="00565494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26"/>
        <w:gridCol w:w="2803"/>
        <w:gridCol w:w="459"/>
        <w:gridCol w:w="2733"/>
        <w:gridCol w:w="528"/>
      </w:tblGrid>
      <w:tr w:rsidR="00A62527" w:rsidRPr="00A62527" w14:paraId="706B383E" w14:textId="77777777" w:rsidTr="009550EB">
        <w:trPr>
          <w:trHeight w:val="312"/>
        </w:trPr>
        <w:tc>
          <w:tcPr>
            <w:tcW w:w="2802" w:type="dxa"/>
          </w:tcPr>
          <w:p w14:paraId="2D2E162E" w14:textId="77777777" w:rsidR="00A62527" w:rsidRPr="00A62527" w:rsidRDefault="00A62527" w:rsidP="009550E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14:paraId="5C15B97A" w14:textId="77777777" w:rsidR="00A62527" w:rsidRPr="00A62527" w:rsidRDefault="00A6679F" w:rsidP="009550E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889175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2527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8796432" w14:textId="77777777" w:rsidR="00A62527" w:rsidRPr="00A62527" w:rsidRDefault="00A62527" w:rsidP="009550E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14:paraId="7405BB10" w14:textId="77777777" w:rsidR="00A62527" w:rsidRPr="00A62527" w:rsidRDefault="00A6679F" w:rsidP="009550E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20020764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2527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62527" w:rsidRPr="00A62527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1AE63A0B" w14:textId="77777777" w:rsidR="00A62527" w:rsidRPr="00A62527" w:rsidRDefault="00A62527" w:rsidP="009550EB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14:paraId="0D4D7AC3" w14:textId="77777777" w:rsidR="00A62527" w:rsidRPr="00A62527" w:rsidRDefault="00A6679F" w:rsidP="009550EB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731220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62527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A62527" w:rsidRPr="00A62527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2B606A4C" w14:textId="77777777" w:rsidR="00565494" w:rsidRPr="00A62527" w:rsidRDefault="00565494" w:rsidP="00565494">
      <w:pPr>
        <w:contextualSpacing/>
        <w:rPr>
          <w:color w:val="FF0000"/>
        </w:rPr>
      </w:pPr>
    </w:p>
    <w:p w14:paraId="14989C5E" w14:textId="77777777" w:rsidR="00A62527" w:rsidRPr="00A62527" w:rsidRDefault="00A62527" w:rsidP="00A62527">
      <w:r w:rsidRPr="00A62527">
        <w:rPr>
          <w:b/>
        </w:rPr>
        <w:t>Supporting comments</w:t>
      </w:r>
      <w:r>
        <w:t xml:space="preserve"> (no more than 250 words)</w:t>
      </w:r>
    </w:p>
    <w:p w14:paraId="3DB36D15" w14:textId="77777777" w:rsidR="00A62527" w:rsidRPr="00A62527" w:rsidRDefault="00A62527" w:rsidP="00A62527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62527" w:rsidRPr="00D54B3B" w14:paraId="3977D09C" w14:textId="77777777" w:rsidTr="009550EB">
        <w:tc>
          <w:tcPr>
            <w:tcW w:w="9242" w:type="dxa"/>
          </w:tcPr>
          <w:p w14:paraId="276C9B8B" w14:textId="77777777" w:rsidR="00A62527" w:rsidRPr="00D54B3B" w:rsidRDefault="00A62527" w:rsidP="009550EB">
            <w:pPr>
              <w:rPr>
                <w:b/>
                <w:color w:val="FF0000"/>
                <w:sz w:val="22"/>
                <w:szCs w:val="22"/>
              </w:rPr>
            </w:pPr>
          </w:p>
          <w:p w14:paraId="0C97DFF7" w14:textId="77777777" w:rsidR="00A62527" w:rsidRPr="00D54B3B" w:rsidRDefault="00A62527" w:rsidP="009550E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7C965B39" w14:textId="77777777" w:rsidR="00A62527" w:rsidRPr="00D54B3B" w:rsidRDefault="00A62527" w:rsidP="00A62527">
      <w:pPr>
        <w:rPr>
          <w:b/>
          <w:color w:val="FF0000"/>
          <w:sz w:val="22"/>
          <w:szCs w:val="22"/>
        </w:rPr>
      </w:pPr>
    </w:p>
    <w:p w14:paraId="122AB896" w14:textId="4DA3CB0D" w:rsidR="00DA786E" w:rsidRPr="00ED42A3" w:rsidRDefault="00341682" w:rsidP="00565494">
      <w:r w:rsidRPr="00ED42A3">
        <w:rPr>
          <w:b/>
        </w:rPr>
        <w:t>Question 3</w:t>
      </w:r>
      <w:r w:rsidRPr="00ED42A3">
        <w:t xml:space="preserve"> – Do you agree with our proposal that</w:t>
      </w:r>
      <w:r w:rsidR="00874970" w:rsidRPr="00ED42A3">
        <w:t xml:space="preserve"> </w:t>
      </w:r>
      <w:r w:rsidR="00684B82" w:rsidRPr="00ED42A3">
        <w:t>c</w:t>
      </w:r>
      <w:r w:rsidRPr="00ED42A3">
        <w:t xml:space="preserve">ommunity </w:t>
      </w:r>
      <w:r w:rsidR="00684B82" w:rsidRPr="00ED42A3">
        <w:t>s</w:t>
      </w:r>
      <w:r w:rsidRPr="00ED42A3">
        <w:t xml:space="preserve">chools and foundation and voluntary schools </w:t>
      </w:r>
      <w:r w:rsidRPr="001D1A4A">
        <w:rPr>
          <w:b/>
        </w:rPr>
        <w:t>without a religious character</w:t>
      </w:r>
      <w:r w:rsidRPr="00ED42A3">
        <w:t xml:space="preserve"> </w:t>
      </w:r>
      <w:r w:rsidR="000D4E5D">
        <w:t xml:space="preserve">must </w:t>
      </w:r>
      <w:r w:rsidRPr="00ED42A3">
        <w:t>be required to have regard to an agreed syllabus in designing and implementing RVE?</w:t>
      </w:r>
    </w:p>
    <w:p w14:paraId="66121596" w14:textId="6B97A7DE" w:rsidR="00DA786E" w:rsidRDefault="00DA786E" w:rsidP="00565494">
      <w:pPr>
        <w:rPr>
          <w:color w:val="FF0000"/>
        </w:rPr>
      </w:pPr>
    </w:p>
    <w:p w14:paraId="1DE61A70" w14:textId="77777777" w:rsidR="00874970" w:rsidRPr="00D54B3B" w:rsidRDefault="00874970" w:rsidP="00874970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26"/>
        <w:gridCol w:w="2803"/>
        <w:gridCol w:w="459"/>
        <w:gridCol w:w="2733"/>
        <w:gridCol w:w="528"/>
      </w:tblGrid>
      <w:tr w:rsidR="00874970" w:rsidRPr="00A62527" w14:paraId="5C1646E5" w14:textId="77777777" w:rsidTr="00963624">
        <w:trPr>
          <w:trHeight w:val="312"/>
        </w:trPr>
        <w:tc>
          <w:tcPr>
            <w:tcW w:w="2802" w:type="dxa"/>
          </w:tcPr>
          <w:p w14:paraId="1F9106AB" w14:textId="77777777" w:rsidR="00874970" w:rsidRPr="00A62527" w:rsidRDefault="00874970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14:paraId="19B988A5" w14:textId="77777777" w:rsidR="00874970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3332206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4970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7DBBD018" w14:textId="77777777" w:rsidR="00874970" w:rsidRPr="00A62527" w:rsidRDefault="00874970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14:paraId="292B24BA" w14:textId="77777777" w:rsidR="00874970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65344102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4970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74970" w:rsidRPr="00A62527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772CBEB8" w14:textId="77777777" w:rsidR="00874970" w:rsidRPr="00A62527" w:rsidRDefault="00874970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14:paraId="0A9DA02B" w14:textId="77777777" w:rsidR="00874970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62315330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874970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874970" w:rsidRPr="00A62527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5DAA9EA6" w14:textId="77777777" w:rsidR="00874970" w:rsidRPr="00D54B3B" w:rsidRDefault="00874970" w:rsidP="00874970">
      <w:pPr>
        <w:rPr>
          <w:b/>
          <w:color w:val="FF0000"/>
        </w:rPr>
      </w:pPr>
    </w:p>
    <w:p w14:paraId="75952FE0" w14:textId="77777777" w:rsidR="00874970" w:rsidRPr="00A62527" w:rsidRDefault="00874970" w:rsidP="00874970">
      <w:r w:rsidRPr="00A62527">
        <w:rPr>
          <w:b/>
        </w:rPr>
        <w:t>Supporting comments</w:t>
      </w:r>
      <w:r>
        <w:t xml:space="preserve"> (no more than 250 words)</w:t>
      </w:r>
    </w:p>
    <w:p w14:paraId="775AA1F4" w14:textId="77777777" w:rsidR="00874970" w:rsidRPr="00A62527" w:rsidRDefault="00874970" w:rsidP="00874970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74970" w:rsidRPr="00D54B3B" w14:paraId="1E15FB58" w14:textId="77777777" w:rsidTr="00963624">
        <w:tc>
          <w:tcPr>
            <w:tcW w:w="9242" w:type="dxa"/>
          </w:tcPr>
          <w:p w14:paraId="6B03F7F6" w14:textId="77777777" w:rsidR="00874970" w:rsidRPr="00D54B3B" w:rsidRDefault="00874970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124C8EFB" w14:textId="77777777" w:rsidR="00874970" w:rsidRPr="00D54B3B" w:rsidRDefault="00874970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24C6BB64" w14:textId="77777777" w:rsidR="00B0346D" w:rsidRDefault="00B0346D" w:rsidP="00B0346D">
      <w:pPr>
        <w:rPr>
          <w:b/>
          <w:color w:val="FF0000"/>
        </w:rPr>
      </w:pPr>
    </w:p>
    <w:p w14:paraId="3AD279C1" w14:textId="79F8E22F" w:rsidR="00B0346D" w:rsidRPr="00ED42A3" w:rsidRDefault="00B0346D" w:rsidP="00B0346D">
      <w:r w:rsidRPr="00ED42A3">
        <w:rPr>
          <w:b/>
        </w:rPr>
        <w:t>Question 4</w:t>
      </w:r>
      <w:r w:rsidRPr="00ED42A3">
        <w:t xml:space="preserve"> – Do you agree with our proposal that parents</w:t>
      </w:r>
      <w:r w:rsidR="00F31D63">
        <w:t>/carers</w:t>
      </w:r>
      <w:r w:rsidRPr="00ED42A3">
        <w:t xml:space="preserve"> of learners in schools</w:t>
      </w:r>
      <w:r w:rsidRPr="00ED42A3">
        <w:rPr>
          <w:u w:val="single"/>
        </w:rPr>
        <w:t xml:space="preserve"> </w:t>
      </w:r>
      <w:r w:rsidRPr="001D1A4A">
        <w:rPr>
          <w:b/>
        </w:rPr>
        <w:t>without a religious character</w:t>
      </w:r>
      <w:r w:rsidRPr="001D1A4A">
        <w:t xml:space="preserve"> </w:t>
      </w:r>
      <w:r w:rsidR="000D4E5D">
        <w:t>must</w:t>
      </w:r>
      <w:r w:rsidR="000D4E5D" w:rsidRPr="00ED42A3">
        <w:t xml:space="preserve"> </w:t>
      </w:r>
      <w:r w:rsidRPr="00ED42A3">
        <w:t>no longer be able to request provision of RVE in line with tenets of a particular faith</w:t>
      </w:r>
      <w:r w:rsidR="00F748CC" w:rsidRPr="00ED42A3">
        <w:t>?</w:t>
      </w:r>
    </w:p>
    <w:p w14:paraId="3795B482" w14:textId="77777777" w:rsidR="00B0346D" w:rsidRDefault="00B0346D" w:rsidP="00B0346D">
      <w:pPr>
        <w:rPr>
          <w:color w:val="FF0000"/>
        </w:rPr>
      </w:pPr>
    </w:p>
    <w:p w14:paraId="053ABF70" w14:textId="77777777" w:rsidR="00B0346D" w:rsidRPr="00D54B3B" w:rsidRDefault="00B0346D" w:rsidP="00B0346D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26"/>
        <w:gridCol w:w="2803"/>
        <w:gridCol w:w="459"/>
        <w:gridCol w:w="2733"/>
        <w:gridCol w:w="528"/>
      </w:tblGrid>
      <w:tr w:rsidR="00B0346D" w:rsidRPr="00A62527" w14:paraId="1494E536" w14:textId="77777777" w:rsidTr="00963624">
        <w:trPr>
          <w:trHeight w:val="312"/>
        </w:trPr>
        <w:tc>
          <w:tcPr>
            <w:tcW w:w="2802" w:type="dxa"/>
          </w:tcPr>
          <w:p w14:paraId="39CEE7DB" w14:textId="77777777" w:rsidR="00B0346D" w:rsidRPr="00A62527" w:rsidRDefault="00B0346D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14:paraId="51A190ED" w14:textId="77777777" w:rsidR="00B0346D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107112531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346D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3E41C22B" w14:textId="77777777" w:rsidR="00B0346D" w:rsidRPr="00A62527" w:rsidRDefault="00B0346D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14:paraId="7BC2BEF0" w14:textId="77777777" w:rsidR="00B0346D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4374411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346D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0346D" w:rsidRPr="00A62527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7923FCCA" w14:textId="77777777" w:rsidR="00B0346D" w:rsidRPr="00A62527" w:rsidRDefault="00B0346D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14:paraId="74A5B81B" w14:textId="77777777" w:rsidR="00B0346D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0573125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B0346D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B0346D" w:rsidRPr="00A62527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2F2A16C5" w14:textId="77777777" w:rsidR="00B0346D" w:rsidRPr="00D54B3B" w:rsidRDefault="00B0346D" w:rsidP="00B0346D">
      <w:pPr>
        <w:rPr>
          <w:b/>
          <w:color w:val="FF0000"/>
        </w:rPr>
      </w:pPr>
    </w:p>
    <w:p w14:paraId="7CB84859" w14:textId="77777777" w:rsidR="00B0346D" w:rsidRPr="00A62527" w:rsidRDefault="00B0346D" w:rsidP="00B0346D">
      <w:r w:rsidRPr="00A62527">
        <w:rPr>
          <w:b/>
        </w:rPr>
        <w:t>Supporting comments</w:t>
      </w:r>
      <w:r>
        <w:t xml:space="preserve"> (no more than 250 words)</w:t>
      </w:r>
    </w:p>
    <w:p w14:paraId="44BC74CB" w14:textId="77777777" w:rsidR="00B0346D" w:rsidRPr="00A62527" w:rsidRDefault="00B0346D" w:rsidP="00B0346D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0346D" w:rsidRPr="00D54B3B" w14:paraId="69276BCE" w14:textId="77777777" w:rsidTr="00963624">
        <w:tc>
          <w:tcPr>
            <w:tcW w:w="9242" w:type="dxa"/>
          </w:tcPr>
          <w:p w14:paraId="0CD97055" w14:textId="77777777" w:rsidR="00B0346D" w:rsidRPr="00D54B3B" w:rsidRDefault="00B0346D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0CB72587" w14:textId="77777777" w:rsidR="00B0346D" w:rsidRPr="00D54B3B" w:rsidRDefault="00B0346D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40FEC8E" w14:textId="37425C3B" w:rsidR="00874970" w:rsidRDefault="00874970" w:rsidP="00565494">
      <w:pPr>
        <w:rPr>
          <w:color w:val="FF0000"/>
        </w:rPr>
      </w:pPr>
    </w:p>
    <w:p w14:paraId="07D92080" w14:textId="77777777" w:rsidR="00874970" w:rsidRPr="00D54B3B" w:rsidRDefault="00874970" w:rsidP="00565494">
      <w:pPr>
        <w:rPr>
          <w:color w:val="FF0000"/>
        </w:rPr>
      </w:pPr>
    </w:p>
    <w:p w14:paraId="20B3A6E7" w14:textId="6D5E7853" w:rsidR="00874970" w:rsidRDefault="00B0346D" w:rsidP="00B0346D">
      <w:r>
        <w:rPr>
          <w:b/>
        </w:rPr>
        <w:t xml:space="preserve">Question </w:t>
      </w:r>
      <w:r w:rsidR="002128FA">
        <w:rPr>
          <w:b/>
        </w:rPr>
        <w:t>5</w:t>
      </w:r>
      <w:r w:rsidR="00874970" w:rsidRPr="00874970">
        <w:rPr>
          <w:b/>
        </w:rPr>
        <w:t xml:space="preserve"> </w:t>
      </w:r>
      <w:r w:rsidR="00874970" w:rsidRPr="001D1A4A">
        <w:t>–</w:t>
      </w:r>
      <w:r w:rsidR="00874970">
        <w:t xml:space="preserve"> Do you agree with the proposal that voluntary</w:t>
      </w:r>
      <w:r w:rsidR="000D4E5D">
        <w:t>-</w:t>
      </w:r>
      <w:r w:rsidR="00874970">
        <w:t xml:space="preserve">controlled schools </w:t>
      </w:r>
      <w:r w:rsidR="00874970" w:rsidRPr="001D1A4A">
        <w:rPr>
          <w:b/>
        </w:rPr>
        <w:t>with religious character</w:t>
      </w:r>
      <w:r w:rsidR="00874970">
        <w:t xml:space="preserve"> can teach RVE in accordance with the trust deeds of the school or the tenets of the faith of the school </w:t>
      </w:r>
      <w:r w:rsidR="00874970" w:rsidRPr="001D1A4A">
        <w:rPr>
          <w:b/>
        </w:rPr>
        <w:t>if requested by parents</w:t>
      </w:r>
      <w:r w:rsidR="00F31D63" w:rsidRPr="001D1A4A">
        <w:rPr>
          <w:b/>
        </w:rPr>
        <w:t>/carers</w:t>
      </w:r>
      <w:r w:rsidR="00874970">
        <w:t xml:space="preserve">? </w:t>
      </w:r>
    </w:p>
    <w:p w14:paraId="7BA32BF3" w14:textId="77777777" w:rsidR="00F423E5" w:rsidRDefault="00F423E5" w:rsidP="00B034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26"/>
        <w:gridCol w:w="2803"/>
        <w:gridCol w:w="459"/>
        <w:gridCol w:w="2733"/>
        <w:gridCol w:w="528"/>
      </w:tblGrid>
      <w:tr w:rsidR="00F423E5" w:rsidRPr="00A62527" w14:paraId="2020D7C7" w14:textId="77777777" w:rsidTr="00963624">
        <w:trPr>
          <w:trHeight w:val="312"/>
        </w:trPr>
        <w:tc>
          <w:tcPr>
            <w:tcW w:w="2802" w:type="dxa"/>
          </w:tcPr>
          <w:p w14:paraId="28673252" w14:textId="77777777" w:rsidR="00F423E5" w:rsidRPr="00A62527" w:rsidRDefault="00F423E5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14:paraId="1A024DDB" w14:textId="1C747128" w:rsidR="00F423E5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8907780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23E5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65718AC5" w14:textId="77777777" w:rsidR="00F423E5" w:rsidRPr="00A62527" w:rsidRDefault="00F423E5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14:paraId="4FE59AF5" w14:textId="77777777" w:rsidR="00F423E5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6689234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23E5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423E5" w:rsidRPr="00A62527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3676785B" w14:textId="77777777" w:rsidR="00F423E5" w:rsidRPr="00A62527" w:rsidRDefault="00F423E5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14:paraId="79F3FC3E" w14:textId="77777777" w:rsidR="00F423E5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6392260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F423E5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F423E5" w:rsidRPr="00A62527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2702AD82" w14:textId="77777777" w:rsidR="00F423E5" w:rsidRPr="00D54B3B" w:rsidRDefault="00F423E5" w:rsidP="00F423E5">
      <w:pPr>
        <w:rPr>
          <w:b/>
          <w:color w:val="FF0000"/>
        </w:rPr>
      </w:pPr>
    </w:p>
    <w:p w14:paraId="2CC72141" w14:textId="77777777" w:rsidR="00F423E5" w:rsidRPr="00A62527" w:rsidRDefault="00F423E5" w:rsidP="00F423E5">
      <w:r w:rsidRPr="00A62527">
        <w:rPr>
          <w:b/>
        </w:rPr>
        <w:t>Supporting comments</w:t>
      </w:r>
      <w:r>
        <w:t xml:space="preserve"> (no more than 250 words)</w:t>
      </w:r>
    </w:p>
    <w:p w14:paraId="6E5389F6" w14:textId="77777777" w:rsidR="00F423E5" w:rsidRPr="00A62527" w:rsidRDefault="00F423E5" w:rsidP="00F423E5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F423E5" w:rsidRPr="00D54B3B" w14:paraId="47AFA538" w14:textId="77777777" w:rsidTr="00963624">
        <w:tc>
          <w:tcPr>
            <w:tcW w:w="9242" w:type="dxa"/>
          </w:tcPr>
          <w:p w14:paraId="15E089EC" w14:textId="27AD3463" w:rsidR="00F423E5" w:rsidRPr="00D54B3B" w:rsidRDefault="00F423E5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6217D768" w14:textId="77777777" w:rsidR="00F423E5" w:rsidRPr="00D54B3B" w:rsidRDefault="00F423E5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6CED303C" w14:textId="77777777" w:rsidR="00874970" w:rsidRDefault="00874970" w:rsidP="00565494">
      <w:pPr>
        <w:rPr>
          <w:color w:val="FF0000"/>
        </w:rPr>
      </w:pPr>
    </w:p>
    <w:p w14:paraId="7CDC556B" w14:textId="77777777" w:rsidR="000E4F34" w:rsidRDefault="000E4F34" w:rsidP="00565494">
      <w:pPr>
        <w:rPr>
          <w:color w:val="FF0000"/>
        </w:rPr>
      </w:pPr>
    </w:p>
    <w:p w14:paraId="11E83B11" w14:textId="1C736FF8" w:rsidR="00A62527" w:rsidRPr="00A62527" w:rsidRDefault="00A62527" w:rsidP="00A62527">
      <w:r w:rsidRPr="00A62527">
        <w:rPr>
          <w:b/>
          <w:lang w:val="fr-FR"/>
        </w:rPr>
        <w:t>Question</w:t>
      </w:r>
      <w:r w:rsidR="008C1B13">
        <w:rPr>
          <w:b/>
          <w:lang w:val="fr-FR"/>
        </w:rPr>
        <w:t xml:space="preserve"> </w:t>
      </w:r>
      <w:r w:rsidR="00991F3A">
        <w:rPr>
          <w:b/>
          <w:lang w:val="fr-FR"/>
        </w:rPr>
        <w:t>6</w:t>
      </w:r>
      <w:r w:rsidR="00F31D63" w:rsidRPr="001D1A4A">
        <w:rPr>
          <w:lang w:val="fr-FR"/>
        </w:rPr>
        <w:t xml:space="preserve"> </w:t>
      </w:r>
      <w:r w:rsidR="00F31D63" w:rsidRPr="00F31D63">
        <w:t>–</w:t>
      </w:r>
      <w:r w:rsidRPr="001D1A4A">
        <w:rPr>
          <w:lang w:val="fr-FR"/>
        </w:rPr>
        <w:t xml:space="preserve"> </w:t>
      </w:r>
      <w:r w:rsidRPr="00A62527">
        <w:rPr>
          <w:lang w:val="fr-FR"/>
        </w:rPr>
        <w:t>D</w:t>
      </w:r>
      <w:r w:rsidRPr="00A62527">
        <w:t xml:space="preserve">o you agree that </w:t>
      </w:r>
      <w:r w:rsidR="00A3315A" w:rsidRPr="001D1A4A">
        <w:rPr>
          <w:b/>
        </w:rPr>
        <w:t>voluntary</w:t>
      </w:r>
      <w:r w:rsidR="00F31D63">
        <w:rPr>
          <w:b/>
        </w:rPr>
        <w:t>-</w:t>
      </w:r>
      <w:r w:rsidR="00A3315A" w:rsidRPr="001D1A4A">
        <w:rPr>
          <w:b/>
        </w:rPr>
        <w:t xml:space="preserve">aided </w:t>
      </w:r>
      <w:r w:rsidR="00DA786E" w:rsidRPr="001D1A4A">
        <w:rPr>
          <w:b/>
        </w:rPr>
        <w:t xml:space="preserve">schools </w:t>
      </w:r>
      <w:r w:rsidR="00F748CC" w:rsidRPr="001D1A4A">
        <w:rPr>
          <w:b/>
        </w:rPr>
        <w:t>with a religious character</w:t>
      </w:r>
      <w:r w:rsidR="00F748CC">
        <w:t xml:space="preserve"> </w:t>
      </w:r>
      <w:r w:rsidRPr="00A62527">
        <w:t xml:space="preserve">should be </w:t>
      </w:r>
      <w:r w:rsidRPr="001D1A4A">
        <w:rPr>
          <w:b/>
        </w:rPr>
        <w:t>re</w:t>
      </w:r>
      <w:r w:rsidR="00A3315A" w:rsidRPr="001D1A4A">
        <w:rPr>
          <w:b/>
        </w:rPr>
        <w:t>quire</w:t>
      </w:r>
      <w:r w:rsidR="00F748CC" w:rsidRPr="001D1A4A">
        <w:rPr>
          <w:b/>
        </w:rPr>
        <w:t>d</w:t>
      </w:r>
      <w:r w:rsidRPr="00A62527">
        <w:t xml:space="preserve"> </w:t>
      </w:r>
      <w:r w:rsidR="0096569E">
        <w:t xml:space="preserve">to teach the agreed syllabus </w:t>
      </w:r>
      <w:r w:rsidR="00F748CC" w:rsidRPr="001D1A4A">
        <w:rPr>
          <w:b/>
        </w:rPr>
        <w:t>where a parent</w:t>
      </w:r>
      <w:r w:rsidR="00F31D63">
        <w:rPr>
          <w:b/>
        </w:rPr>
        <w:t>/carer</w:t>
      </w:r>
      <w:r w:rsidR="00F748CC" w:rsidRPr="001D1A4A">
        <w:rPr>
          <w:b/>
        </w:rPr>
        <w:t xml:space="preserve"> requests it</w:t>
      </w:r>
      <w:r w:rsidR="000E4F34">
        <w:t xml:space="preserve"> and should not have discretion to refuse to do so</w:t>
      </w:r>
      <w:r w:rsidRPr="00A62527">
        <w:t>?</w:t>
      </w:r>
    </w:p>
    <w:p w14:paraId="624FB900" w14:textId="55E33A9B" w:rsidR="002128FA" w:rsidRDefault="002128FA" w:rsidP="002128FA">
      <w:pPr>
        <w:rPr>
          <w:b/>
          <w:color w:val="FF0000"/>
        </w:rPr>
      </w:pPr>
    </w:p>
    <w:p w14:paraId="512BA498" w14:textId="77777777" w:rsidR="000E4F34" w:rsidRDefault="000E4F34" w:rsidP="000E4F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26"/>
        <w:gridCol w:w="2803"/>
        <w:gridCol w:w="459"/>
        <w:gridCol w:w="2733"/>
        <w:gridCol w:w="528"/>
      </w:tblGrid>
      <w:tr w:rsidR="000E4F34" w:rsidRPr="00A62527" w14:paraId="6E4DC397" w14:textId="77777777" w:rsidTr="00963624">
        <w:trPr>
          <w:trHeight w:val="312"/>
        </w:trPr>
        <w:tc>
          <w:tcPr>
            <w:tcW w:w="2802" w:type="dxa"/>
          </w:tcPr>
          <w:p w14:paraId="12564313" w14:textId="77777777" w:rsidR="000E4F34" w:rsidRPr="00A62527" w:rsidRDefault="000E4F34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Agree</w:t>
            </w:r>
          </w:p>
        </w:tc>
        <w:tc>
          <w:tcPr>
            <w:tcW w:w="529" w:type="dxa"/>
          </w:tcPr>
          <w:p w14:paraId="1257D9F1" w14:textId="77777777" w:rsidR="000E4F34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1841805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4F34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2873" w:type="dxa"/>
          </w:tcPr>
          <w:p w14:paraId="4F50A234" w14:textId="77777777" w:rsidR="000E4F34" w:rsidRPr="00A62527" w:rsidRDefault="000E4F34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Disagree</w:t>
            </w:r>
          </w:p>
        </w:tc>
        <w:tc>
          <w:tcPr>
            <w:tcW w:w="459" w:type="dxa"/>
          </w:tcPr>
          <w:p w14:paraId="636B92CF" w14:textId="77777777" w:rsidR="000E4F34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4993956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4F34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4F34" w:rsidRPr="00A62527" w:rsidDel="002F17EA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2801" w:type="dxa"/>
          </w:tcPr>
          <w:p w14:paraId="30EBFAF3" w14:textId="77777777" w:rsidR="000E4F34" w:rsidRPr="00A62527" w:rsidRDefault="000E4F34" w:rsidP="00963624">
            <w:pPr>
              <w:pStyle w:val="BodyText3"/>
              <w:tabs>
                <w:tab w:val="right" w:pos="567"/>
              </w:tabs>
              <w:jc w:val="center"/>
              <w:rPr>
                <w:rFonts w:cs="Arial"/>
                <w:szCs w:val="24"/>
              </w:rPr>
            </w:pPr>
            <w:r w:rsidRPr="00A62527">
              <w:rPr>
                <w:rFonts w:cs="Arial"/>
                <w:szCs w:val="24"/>
              </w:rPr>
              <w:t>Neither agree nor disagree</w:t>
            </w:r>
          </w:p>
        </w:tc>
        <w:tc>
          <w:tcPr>
            <w:tcW w:w="531" w:type="dxa"/>
          </w:tcPr>
          <w:p w14:paraId="6806F765" w14:textId="77777777" w:rsidR="000E4F34" w:rsidRPr="00A62527" w:rsidRDefault="00A6679F" w:rsidP="00963624">
            <w:pPr>
              <w:pStyle w:val="BodyText3"/>
              <w:tabs>
                <w:tab w:val="right" w:pos="567"/>
              </w:tabs>
              <w:rPr>
                <w:rFonts w:cs="Arial"/>
                <w:szCs w:val="24"/>
              </w:rPr>
            </w:pPr>
            <w:sdt>
              <w:sdtPr>
                <w:rPr>
                  <w:rFonts w:cs="Arial"/>
                  <w:szCs w:val="24"/>
                </w:rPr>
                <w:id w:val="-2500446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0E4F34" w:rsidRPr="00A62527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0E4F34" w:rsidRPr="00A62527" w:rsidDel="002F17EA">
              <w:rPr>
                <w:rFonts w:cs="Arial"/>
                <w:szCs w:val="24"/>
              </w:rPr>
              <w:t xml:space="preserve"> </w:t>
            </w:r>
          </w:p>
        </w:tc>
      </w:tr>
    </w:tbl>
    <w:p w14:paraId="38557942" w14:textId="77777777" w:rsidR="000E4F34" w:rsidRPr="00D54B3B" w:rsidRDefault="000E4F34" w:rsidP="000E4F34">
      <w:pPr>
        <w:rPr>
          <w:b/>
          <w:color w:val="FF0000"/>
        </w:rPr>
      </w:pPr>
    </w:p>
    <w:p w14:paraId="4219A721" w14:textId="77777777" w:rsidR="000E4F34" w:rsidRPr="00A62527" w:rsidRDefault="000E4F34" w:rsidP="000E4F34">
      <w:r w:rsidRPr="00A62527">
        <w:rPr>
          <w:b/>
        </w:rPr>
        <w:t>Supporting comments</w:t>
      </w:r>
      <w:r>
        <w:t xml:space="preserve"> (no more than 250 words)</w:t>
      </w:r>
    </w:p>
    <w:p w14:paraId="6D2D61C5" w14:textId="77777777" w:rsidR="000E4F34" w:rsidRPr="00A62527" w:rsidRDefault="000E4F34" w:rsidP="000E4F34">
      <w:pPr>
        <w:contextualSpacing/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0E4F34" w:rsidRPr="00D54B3B" w14:paraId="3EE104A3" w14:textId="77777777" w:rsidTr="00963624">
        <w:tc>
          <w:tcPr>
            <w:tcW w:w="9242" w:type="dxa"/>
          </w:tcPr>
          <w:p w14:paraId="010CB908" w14:textId="77777777" w:rsidR="000E4F34" w:rsidRPr="00D54B3B" w:rsidRDefault="000E4F34" w:rsidP="00963624">
            <w:pPr>
              <w:rPr>
                <w:b/>
                <w:color w:val="FF0000"/>
                <w:sz w:val="22"/>
                <w:szCs w:val="22"/>
              </w:rPr>
            </w:pPr>
          </w:p>
          <w:p w14:paraId="60232220" w14:textId="77777777" w:rsidR="000E4F34" w:rsidRPr="00D54B3B" w:rsidRDefault="000E4F34" w:rsidP="00963624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597BAC71" w14:textId="77777777" w:rsidR="000E4F34" w:rsidRDefault="000E4F34" w:rsidP="000E4F34">
      <w:pPr>
        <w:rPr>
          <w:color w:val="FF0000"/>
        </w:rPr>
      </w:pPr>
    </w:p>
    <w:p w14:paraId="6A7C2854" w14:textId="77777777" w:rsidR="00A62527" w:rsidRPr="00D54B3B" w:rsidRDefault="00A62527" w:rsidP="00565494">
      <w:pPr>
        <w:rPr>
          <w:color w:val="FF0000"/>
        </w:rPr>
      </w:pPr>
    </w:p>
    <w:p w14:paraId="5A63EB63" w14:textId="6D25D2D4" w:rsidR="00B9103F" w:rsidRDefault="00E36BA6" w:rsidP="00E36BA6">
      <w:r w:rsidRPr="00D54B3B">
        <w:rPr>
          <w:b/>
        </w:rPr>
        <w:t>Que</w:t>
      </w:r>
      <w:r w:rsidRPr="00A62527">
        <w:rPr>
          <w:b/>
        </w:rPr>
        <w:t xml:space="preserve">stion </w:t>
      </w:r>
      <w:r w:rsidR="001D1A4A">
        <w:rPr>
          <w:b/>
        </w:rPr>
        <w:t>7</w:t>
      </w:r>
      <w:r w:rsidRPr="00A62527">
        <w:rPr>
          <w:b/>
        </w:rPr>
        <w:t xml:space="preserve"> </w:t>
      </w:r>
      <w:r w:rsidRPr="00035E63">
        <w:t xml:space="preserve">– </w:t>
      </w:r>
      <w:r w:rsidRPr="00D54B3B">
        <w:t>We</w:t>
      </w:r>
      <w:r w:rsidRPr="00E36BA6">
        <w:t xml:space="preserve"> </w:t>
      </w:r>
      <w:r w:rsidRPr="00AC69F8">
        <w:t>would like to know</w:t>
      </w:r>
      <w:r w:rsidR="00A62527">
        <w:t xml:space="preserve"> your views on the effects that these proposals in relation to religion, values and ethics </w:t>
      </w:r>
      <w:r w:rsidRPr="00AC69F8">
        <w:t>would have on the Welsh language, specifically on</w:t>
      </w:r>
      <w:r w:rsidR="00B9103F">
        <w:t>:</w:t>
      </w:r>
    </w:p>
    <w:p w14:paraId="7C49A8F9" w14:textId="26E3CFEF" w:rsidR="00E36BA6" w:rsidRPr="00AC69F8" w:rsidRDefault="00E36BA6" w:rsidP="00E36BA6"/>
    <w:p w14:paraId="5224B4C3" w14:textId="5D24ABDF" w:rsidR="00B9103F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t>opportunities for people to use Welsh</w:t>
      </w:r>
    </w:p>
    <w:p w14:paraId="7B159CD8" w14:textId="62E265B9" w:rsidR="00E36BA6" w:rsidRPr="00B748F8" w:rsidRDefault="00E36BA6" w:rsidP="00B748F8">
      <w:pPr>
        <w:pStyle w:val="ListParagraph"/>
        <w:widowControl w:val="0"/>
        <w:numPr>
          <w:ilvl w:val="0"/>
          <w:numId w:val="12"/>
        </w:numPr>
        <w:ind w:left="567" w:hanging="567"/>
        <w:contextualSpacing w:val="0"/>
      </w:pPr>
      <w:r w:rsidRPr="00AC69F8">
        <w:t xml:space="preserve">treating the Welsh language no less favourably than </w:t>
      </w:r>
      <w:r w:rsidR="00B9103F">
        <w:t xml:space="preserve">the </w:t>
      </w:r>
      <w:r w:rsidRPr="00AC69F8">
        <w:t>English</w:t>
      </w:r>
      <w:r w:rsidR="00B9103F">
        <w:t xml:space="preserve"> language</w:t>
      </w:r>
      <w:r w:rsidRPr="00AC69F8">
        <w:t>.</w:t>
      </w:r>
    </w:p>
    <w:p w14:paraId="072EF279" w14:textId="77777777" w:rsidR="00E36BA6" w:rsidRDefault="00E36BA6" w:rsidP="00565494">
      <w:pPr>
        <w:rPr>
          <w:b/>
        </w:rPr>
      </w:pPr>
    </w:p>
    <w:p w14:paraId="5CBA592F" w14:textId="52F36239" w:rsidR="00B9103F" w:rsidRPr="00AC69F8" w:rsidRDefault="00B9103F" w:rsidP="00B9103F">
      <w:pPr>
        <w:rPr>
          <w:sz w:val="22"/>
        </w:rPr>
      </w:pPr>
      <w:r w:rsidRPr="00AC69F8">
        <w:t>What effec</w:t>
      </w:r>
      <w:r>
        <w:t>ts do you think there would be?</w:t>
      </w:r>
      <w:r w:rsidRPr="00AC69F8">
        <w:t xml:space="preserve"> How could positive effects be increased, or </w:t>
      </w:r>
      <w:r>
        <w:t>negative effects be mitigated?</w:t>
      </w:r>
    </w:p>
    <w:p w14:paraId="2F18C3EE" w14:textId="77777777" w:rsidR="00E36BA6" w:rsidRPr="00B4190C" w:rsidRDefault="00E36BA6" w:rsidP="00565494">
      <w:pPr>
        <w:rPr>
          <w:b/>
        </w:rPr>
      </w:pPr>
    </w:p>
    <w:p w14:paraId="6665040C" w14:textId="77777777" w:rsidR="00B9103F" w:rsidRPr="00B748F8" w:rsidRDefault="00B9103F" w:rsidP="00B9103F">
      <w:pPr>
        <w:rPr>
          <w:b/>
        </w:rPr>
      </w:pPr>
      <w:r w:rsidRPr="00B748F8">
        <w:rPr>
          <w:b/>
        </w:rPr>
        <w:t>Supporting comments</w:t>
      </w:r>
    </w:p>
    <w:p w14:paraId="4C5929A2" w14:textId="77777777" w:rsidR="00B9103F" w:rsidRPr="00B748F8" w:rsidRDefault="00B9103F" w:rsidP="00B9103F">
      <w:pPr>
        <w:contextualSpacing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D54B3B" w14:paraId="13D4205E" w14:textId="77777777" w:rsidTr="0078352B">
        <w:tc>
          <w:tcPr>
            <w:tcW w:w="9242" w:type="dxa"/>
          </w:tcPr>
          <w:p w14:paraId="139F0D90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57D7FB64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4BEA8559" w14:textId="7024F225" w:rsidR="00B9103F" w:rsidRDefault="00B9103F" w:rsidP="00B9103F">
      <w:pPr>
        <w:rPr>
          <w:color w:val="FF0000"/>
        </w:rPr>
      </w:pPr>
    </w:p>
    <w:p w14:paraId="546A6F20" w14:textId="135AC812" w:rsidR="00955008" w:rsidRDefault="00955008" w:rsidP="00B9103F">
      <w:pPr>
        <w:rPr>
          <w:color w:val="FF0000"/>
        </w:rPr>
      </w:pPr>
    </w:p>
    <w:p w14:paraId="1CBA149C" w14:textId="4FAE7A29" w:rsidR="00955008" w:rsidRDefault="00955008" w:rsidP="00B9103F">
      <w:pPr>
        <w:rPr>
          <w:color w:val="FF0000"/>
        </w:rPr>
      </w:pPr>
    </w:p>
    <w:p w14:paraId="739152E7" w14:textId="14E63298" w:rsidR="00955008" w:rsidRDefault="00955008" w:rsidP="00B9103F">
      <w:pPr>
        <w:rPr>
          <w:color w:val="FF0000"/>
        </w:rPr>
      </w:pPr>
    </w:p>
    <w:p w14:paraId="5E2FACC9" w14:textId="56099F46" w:rsidR="00955008" w:rsidRDefault="00955008" w:rsidP="00B9103F">
      <w:pPr>
        <w:rPr>
          <w:color w:val="FF0000"/>
        </w:rPr>
      </w:pPr>
    </w:p>
    <w:p w14:paraId="4A302309" w14:textId="2B36E588" w:rsidR="00955008" w:rsidRDefault="00955008" w:rsidP="00B9103F">
      <w:pPr>
        <w:rPr>
          <w:color w:val="FF0000"/>
        </w:rPr>
      </w:pPr>
    </w:p>
    <w:p w14:paraId="741069D9" w14:textId="5B84234C" w:rsidR="00955008" w:rsidRDefault="00955008" w:rsidP="00B9103F">
      <w:pPr>
        <w:rPr>
          <w:color w:val="FF0000"/>
        </w:rPr>
      </w:pPr>
    </w:p>
    <w:p w14:paraId="774B02C2" w14:textId="4D9EF4F6" w:rsidR="00955008" w:rsidRDefault="00955008" w:rsidP="00B9103F">
      <w:pPr>
        <w:rPr>
          <w:color w:val="FF0000"/>
        </w:rPr>
      </w:pPr>
    </w:p>
    <w:p w14:paraId="6628701C" w14:textId="092CF4D0" w:rsidR="00955008" w:rsidRDefault="00955008" w:rsidP="00B9103F">
      <w:pPr>
        <w:rPr>
          <w:color w:val="FF0000"/>
        </w:rPr>
      </w:pPr>
    </w:p>
    <w:p w14:paraId="1CB8782D" w14:textId="11D636D2" w:rsidR="00955008" w:rsidRDefault="00955008" w:rsidP="00B9103F">
      <w:pPr>
        <w:rPr>
          <w:color w:val="FF0000"/>
        </w:rPr>
      </w:pPr>
    </w:p>
    <w:p w14:paraId="6201DBD2" w14:textId="6988A28F" w:rsidR="00955008" w:rsidRDefault="00955008" w:rsidP="00B9103F">
      <w:pPr>
        <w:rPr>
          <w:color w:val="FF0000"/>
        </w:rPr>
      </w:pPr>
    </w:p>
    <w:p w14:paraId="39D13DAA" w14:textId="77777777" w:rsidR="00955008" w:rsidRPr="00D54B3B" w:rsidRDefault="00955008" w:rsidP="00B9103F">
      <w:pPr>
        <w:rPr>
          <w:color w:val="FF0000"/>
        </w:rPr>
      </w:pPr>
    </w:p>
    <w:p w14:paraId="0CACD07B" w14:textId="29B4E361" w:rsidR="00B9103F" w:rsidRDefault="00B9103F" w:rsidP="00B9103F">
      <w:r>
        <w:rPr>
          <w:b/>
        </w:rPr>
        <w:t xml:space="preserve">Question </w:t>
      </w:r>
      <w:r w:rsidR="001D1A4A">
        <w:rPr>
          <w:b/>
        </w:rPr>
        <w:t>8</w:t>
      </w:r>
      <w:r w:rsidRPr="00B748F8">
        <w:t xml:space="preserve"> </w:t>
      </w:r>
      <w:r w:rsidRPr="00035E63">
        <w:t xml:space="preserve">– </w:t>
      </w:r>
      <w:r w:rsidRPr="00AC69F8">
        <w:t xml:space="preserve">Please also explain how you believe the proposed </w:t>
      </w:r>
      <w:r w:rsidR="00A62527">
        <w:t xml:space="preserve">policy on religion, values and ethics in the Curriculum for Wales </w:t>
      </w:r>
      <w:r w:rsidRPr="00AC69F8">
        <w:t>could be formulated or changed so as to have</w:t>
      </w:r>
      <w:r>
        <w:t>:</w:t>
      </w:r>
    </w:p>
    <w:p w14:paraId="3971E4AA" w14:textId="4CA24C98" w:rsidR="00B9103F" w:rsidRPr="00AC69F8" w:rsidRDefault="00B9103F" w:rsidP="00B9103F"/>
    <w:p w14:paraId="615E1B3B" w14:textId="23D33C4E" w:rsidR="00B9103F" w:rsidRPr="00AC69F8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AC69F8">
        <w:t>positive effects or increased positive effects on opportunities for people to use the Welsh language and on treating the Welsh language no less favourably than the English language</w:t>
      </w:r>
    </w:p>
    <w:p w14:paraId="72479F97" w14:textId="30C4AFA1" w:rsidR="00B9103F" w:rsidRPr="00AC69F8" w:rsidRDefault="00B9103F" w:rsidP="00B748F8">
      <w:pPr>
        <w:pStyle w:val="ListParagraph"/>
        <w:widowControl w:val="0"/>
        <w:numPr>
          <w:ilvl w:val="0"/>
          <w:numId w:val="13"/>
        </w:numPr>
        <w:ind w:left="567" w:hanging="567"/>
        <w:contextualSpacing w:val="0"/>
      </w:pPr>
      <w:r w:rsidRPr="00AC69F8">
        <w:t>no adverse effects on opportunities for people to use the Welsh language and on treating the Welsh language no less favoura</w:t>
      </w:r>
      <w:r>
        <w:t>bly than the English language.</w:t>
      </w:r>
    </w:p>
    <w:p w14:paraId="106073A3" w14:textId="77777777" w:rsidR="00B9103F" w:rsidRPr="00B748F8" w:rsidRDefault="00B9103F" w:rsidP="00B748F8">
      <w:pPr>
        <w:rPr>
          <w:b/>
        </w:rPr>
      </w:pPr>
    </w:p>
    <w:p w14:paraId="5F40F387" w14:textId="77777777" w:rsidR="00B9103F" w:rsidRPr="00B748F8" w:rsidRDefault="00B9103F" w:rsidP="00B748F8">
      <w:pPr>
        <w:rPr>
          <w:b/>
        </w:rPr>
      </w:pPr>
      <w:r w:rsidRPr="00B748F8">
        <w:rPr>
          <w:b/>
        </w:rPr>
        <w:t>Supporting comments</w:t>
      </w:r>
    </w:p>
    <w:p w14:paraId="59CB6E8A" w14:textId="77777777" w:rsidR="00B9103F" w:rsidRPr="00B748F8" w:rsidRDefault="00B9103F" w:rsidP="00B748F8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9103F" w:rsidRPr="00D54B3B" w14:paraId="7F6E99A6" w14:textId="77777777" w:rsidTr="0078352B">
        <w:tc>
          <w:tcPr>
            <w:tcW w:w="9242" w:type="dxa"/>
          </w:tcPr>
          <w:p w14:paraId="6C5C7E92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  <w:p w14:paraId="33708A18" w14:textId="77777777" w:rsidR="00B9103F" w:rsidRPr="00D54B3B" w:rsidRDefault="00B9103F" w:rsidP="0078352B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14:paraId="363ED588" w14:textId="68630F2E" w:rsidR="00A62527" w:rsidRDefault="00A62527" w:rsidP="00565494">
      <w:pPr>
        <w:rPr>
          <w:b/>
        </w:rPr>
      </w:pPr>
    </w:p>
    <w:p w14:paraId="3B4A4721" w14:textId="77777777" w:rsidR="00955008" w:rsidRDefault="00955008" w:rsidP="00565494">
      <w:pPr>
        <w:rPr>
          <w:b/>
        </w:rPr>
      </w:pPr>
    </w:p>
    <w:p w14:paraId="11E8B6ED" w14:textId="4E22F6DC" w:rsidR="00565494" w:rsidRPr="00035E63" w:rsidRDefault="00565494" w:rsidP="00565494">
      <w:pPr>
        <w:rPr>
          <w:b/>
        </w:rPr>
      </w:pPr>
      <w:r w:rsidRPr="00D54B3B">
        <w:rPr>
          <w:b/>
        </w:rPr>
        <w:t xml:space="preserve">Question </w:t>
      </w:r>
      <w:r w:rsidR="001D1A4A">
        <w:rPr>
          <w:b/>
        </w:rPr>
        <w:t>9</w:t>
      </w:r>
      <w:r w:rsidRPr="00035E63">
        <w:rPr>
          <w:b/>
        </w:rPr>
        <w:t xml:space="preserve"> </w:t>
      </w:r>
      <w:r w:rsidRPr="00035E63">
        <w:t xml:space="preserve">– </w:t>
      </w:r>
      <w:r w:rsidRPr="00D54B3B">
        <w:t>We have asked a number of specific questions. If you have any related issues which we have not specifically addressed, please use this space to report them</w:t>
      </w:r>
      <w:r>
        <w:t>.</w:t>
      </w:r>
    </w:p>
    <w:p w14:paraId="27BE6576" w14:textId="77777777" w:rsidR="00565494" w:rsidRPr="00035E63" w:rsidRDefault="00565494" w:rsidP="00565494">
      <w:pPr>
        <w:rPr>
          <w:b/>
        </w:rPr>
      </w:pPr>
    </w:p>
    <w:p w14:paraId="4E471EA8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96FF51D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71B2A74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838AAEF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61028A55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3981D438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4B72D0E" w14:textId="77777777" w:rsidR="00565494" w:rsidRPr="00D54B3B" w:rsidRDefault="00565494" w:rsidP="0056549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2483B37" w14:textId="77777777" w:rsidR="00565494" w:rsidRPr="00035E63" w:rsidRDefault="00565494" w:rsidP="00B748F8">
      <w:pPr>
        <w:shd w:val="clear" w:color="auto" w:fill="FFFFFF"/>
        <w:autoSpaceDE w:val="0"/>
        <w:autoSpaceDN w:val="0"/>
        <w:adjustRightInd w:val="0"/>
        <w:rPr>
          <w:b/>
        </w:rPr>
      </w:pPr>
    </w:p>
    <w:p w14:paraId="6814919B" w14:textId="77777777" w:rsidR="00565494" w:rsidRPr="00D54B3B" w:rsidRDefault="00565494" w:rsidP="005C6488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856"/>
      </w:tblGrid>
      <w:tr w:rsidR="00565494" w:rsidRPr="00D54B3B" w14:paraId="39EB0AFA" w14:textId="77777777" w:rsidTr="00C422CD">
        <w:tc>
          <w:tcPr>
            <w:tcW w:w="7668" w:type="dxa"/>
            <w:shd w:val="clear" w:color="auto" w:fill="auto"/>
          </w:tcPr>
          <w:p w14:paraId="7822E556" w14:textId="77777777" w:rsidR="00565494" w:rsidRPr="00217DCF" w:rsidRDefault="00565494" w:rsidP="00C422CD">
            <w:r w:rsidRPr="00EE250B">
              <w:rPr>
                <w:color w:val="000000"/>
              </w:rPr>
              <w:t>Responses to consultations are likely to be made public, on the internet or in a report. If you would prefer your response to remain anonymous, please tick here:</w:t>
            </w:r>
          </w:p>
        </w:tc>
        <w:tc>
          <w:tcPr>
            <w:tcW w:w="854" w:type="dxa"/>
            <w:shd w:val="clear" w:color="auto" w:fill="auto"/>
          </w:tcPr>
          <w:p w14:paraId="6DC50202" w14:textId="1B07C830" w:rsidR="00565494" w:rsidRPr="00B748F8" w:rsidRDefault="00A6679F" w:rsidP="00C422CD">
            <w:pPr>
              <w:rPr>
                <w:sz w:val="64"/>
                <w:szCs w:val="64"/>
              </w:rPr>
            </w:pPr>
            <w:sdt>
              <w:sdtPr>
                <w:rPr>
                  <w:sz w:val="64"/>
                  <w:szCs w:val="64"/>
                </w:rPr>
                <w:id w:val="-10282529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5203E2">
                  <w:rPr>
                    <w:rFonts w:ascii="MS Gothic" w:eastAsia="MS Gothic" w:hAnsi="MS Gothic" w:hint="eastAsia"/>
                    <w:sz w:val="64"/>
                    <w:szCs w:val="64"/>
                  </w:rPr>
                  <w:t>☐</w:t>
                </w:r>
              </w:sdtContent>
            </w:sdt>
          </w:p>
        </w:tc>
      </w:tr>
    </w:tbl>
    <w:p w14:paraId="0910E33A" w14:textId="77777777" w:rsidR="00565494" w:rsidRPr="00035E63" w:rsidRDefault="00565494" w:rsidP="00565494"/>
    <w:p w14:paraId="67E9E9B5" w14:textId="77777777" w:rsidR="00565494" w:rsidRPr="00035E63" w:rsidRDefault="00565494" w:rsidP="00565494"/>
    <w:p w14:paraId="13B7A317" w14:textId="77777777" w:rsidR="00565494" w:rsidRDefault="00565494" w:rsidP="00565494"/>
    <w:p w14:paraId="06F87723" w14:textId="77777777" w:rsidR="00565494" w:rsidRDefault="00565494" w:rsidP="00565494"/>
    <w:p w14:paraId="1EEC1854" w14:textId="77777777" w:rsidR="00754A6A" w:rsidRPr="00B748F8" w:rsidRDefault="00754A6A">
      <w:pPr>
        <w:rPr>
          <w:color w:val="FF0000"/>
        </w:rPr>
      </w:pPr>
    </w:p>
    <w:sectPr w:rsidR="00754A6A" w:rsidRPr="00B748F8" w:rsidSect="007760AD">
      <w:footerReference w:type="default" r:id="rId13"/>
      <w:pgSz w:w="11901" w:h="16817"/>
      <w:pgMar w:top="992" w:right="1128" w:bottom="0" w:left="992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2326A" w14:textId="77777777" w:rsidR="00B232CD" w:rsidRDefault="00B232CD" w:rsidP="004C16E5">
      <w:r>
        <w:separator/>
      </w:r>
    </w:p>
  </w:endnote>
  <w:endnote w:type="continuationSeparator" w:id="0">
    <w:p w14:paraId="717F6513" w14:textId="77777777" w:rsidR="00B232CD" w:rsidRDefault="00B232CD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DA5DF" w14:textId="2BDA2491" w:rsidR="00593144" w:rsidRDefault="00593144">
    <w:pPr>
      <w:pStyle w:val="Footer"/>
      <w:jc w:val="center"/>
    </w:pPr>
  </w:p>
  <w:p w14:paraId="3DB00E48" w14:textId="77777777" w:rsidR="00593144" w:rsidRDefault="0059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ED0D4" w14:textId="77777777" w:rsidR="00B232CD" w:rsidRDefault="00B232CD" w:rsidP="004C16E5">
      <w:r>
        <w:separator/>
      </w:r>
    </w:p>
  </w:footnote>
  <w:footnote w:type="continuationSeparator" w:id="0">
    <w:p w14:paraId="06A4DDC7" w14:textId="77777777" w:rsidR="00B232CD" w:rsidRDefault="00B232CD" w:rsidP="004C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;visibility:visible;mso-wrap-style:square" o:bullet="t">
        <v:imagedata r:id="rId1" o:title=""/>
      </v:shape>
    </w:pict>
  </w:numPicBullet>
  <w:abstractNum w:abstractNumId="0" w15:restartNumberingAfterBreak="0">
    <w:nsid w:val="01943ACE"/>
    <w:multiLevelType w:val="hybridMultilevel"/>
    <w:tmpl w:val="9B9E741A"/>
    <w:lvl w:ilvl="0" w:tplc="842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741"/>
    <w:multiLevelType w:val="hybridMultilevel"/>
    <w:tmpl w:val="36EA2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144DC"/>
    <w:multiLevelType w:val="multilevel"/>
    <w:tmpl w:val="309A075C"/>
    <w:numStyleLink w:val="EPSSTANDARDBULLETEDLIST"/>
  </w:abstractNum>
  <w:abstractNum w:abstractNumId="3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 w15:restartNumberingAfterBreak="0">
    <w:nsid w:val="2C4C158B"/>
    <w:multiLevelType w:val="hybridMultilevel"/>
    <w:tmpl w:val="490A80E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341F53D3"/>
    <w:multiLevelType w:val="hybridMultilevel"/>
    <w:tmpl w:val="77C4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E54"/>
    <w:multiLevelType w:val="hybridMultilevel"/>
    <w:tmpl w:val="AD52C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30AD"/>
    <w:multiLevelType w:val="hybridMultilevel"/>
    <w:tmpl w:val="3C82D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30993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CD3C2F"/>
    <w:multiLevelType w:val="hybridMultilevel"/>
    <w:tmpl w:val="1FB024D0"/>
    <w:lvl w:ilvl="0" w:tplc="0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A481758"/>
    <w:multiLevelType w:val="hybridMultilevel"/>
    <w:tmpl w:val="92E6F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B33FC"/>
    <w:multiLevelType w:val="hybridMultilevel"/>
    <w:tmpl w:val="2704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85B1C"/>
    <w:multiLevelType w:val="hybridMultilevel"/>
    <w:tmpl w:val="38DE10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017D5"/>
    <w:multiLevelType w:val="hybridMultilevel"/>
    <w:tmpl w:val="1C9E40C0"/>
    <w:lvl w:ilvl="0" w:tplc="65A4AA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DC4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0AF6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EDA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94E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FCE6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873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8CF7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C62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47E4FE2"/>
    <w:multiLevelType w:val="hybridMultilevel"/>
    <w:tmpl w:val="C2DC0DD4"/>
    <w:lvl w:ilvl="0" w:tplc="0809000F">
      <w:start w:val="1"/>
      <w:numFmt w:val="decimal"/>
      <w:lvlText w:val="%1."/>
      <w:lvlJc w:val="left"/>
      <w:pPr>
        <w:ind w:left="1081" w:hanging="360"/>
      </w:pPr>
    </w:lvl>
    <w:lvl w:ilvl="1" w:tplc="08090019" w:tentative="1">
      <w:start w:val="1"/>
      <w:numFmt w:val="lowerLetter"/>
      <w:lvlText w:val="%2."/>
      <w:lvlJc w:val="left"/>
      <w:pPr>
        <w:ind w:left="1801" w:hanging="360"/>
      </w:pPr>
    </w:lvl>
    <w:lvl w:ilvl="2" w:tplc="0809001B" w:tentative="1">
      <w:start w:val="1"/>
      <w:numFmt w:val="lowerRoman"/>
      <w:lvlText w:val="%3."/>
      <w:lvlJc w:val="right"/>
      <w:pPr>
        <w:ind w:left="2521" w:hanging="180"/>
      </w:pPr>
    </w:lvl>
    <w:lvl w:ilvl="3" w:tplc="0809000F" w:tentative="1">
      <w:start w:val="1"/>
      <w:numFmt w:val="decimal"/>
      <w:lvlText w:val="%4."/>
      <w:lvlJc w:val="left"/>
      <w:pPr>
        <w:ind w:left="3241" w:hanging="360"/>
      </w:pPr>
    </w:lvl>
    <w:lvl w:ilvl="4" w:tplc="08090019" w:tentative="1">
      <w:start w:val="1"/>
      <w:numFmt w:val="lowerLetter"/>
      <w:lvlText w:val="%5."/>
      <w:lvlJc w:val="left"/>
      <w:pPr>
        <w:ind w:left="3961" w:hanging="360"/>
      </w:pPr>
    </w:lvl>
    <w:lvl w:ilvl="5" w:tplc="0809001B" w:tentative="1">
      <w:start w:val="1"/>
      <w:numFmt w:val="lowerRoman"/>
      <w:lvlText w:val="%6."/>
      <w:lvlJc w:val="right"/>
      <w:pPr>
        <w:ind w:left="4681" w:hanging="180"/>
      </w:pPr>
    </w:lvl>
    <w:lvl w:ilvl="6" w:tplc="0809000F" w:tentative="1">
      <w:start w:val="1"/>
      <w:numFmt w:val="decimal"/>
      <w:lvlText w:val="%7."/>
      <w:lvlJc w:val="left"/>
      <w:pPr>
        <w:ind w:left="5401" w:hanging="360"/>
      </w:pPr>
    </w:lvl>
    <w:lvl w:ilvl="7" w:tplc="08090019" w:tentative="1">
      <w:start w:val="1"/>
      <w:numFmt w:val="lowerLetter"/>
      <w:lvlText w:val="%8."/>
      <w:lvlJc w:val="left"/>
      <w:pPr>
        <w:ind w:left="6121" w:hanging="360"/>
      </w:pPr>
    </w:lvl>
    <w:lvl w:ilvl="8" w:tplc="08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7" w15:restartNumberingAfterBreak="0">
    <w:nsid w:val="450168A6"/>
    <w:multiLevelType w:val="multilevel"/>
    <w:tmpl w:val="309A075C"/>
    <w:styleLink w:val="EPSSTANDARDBULLETEDLIS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3">
      <w:start w:val="1"/>
      <w:numFmt w:val="none"/>
      <w:lvlText w:val="%4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4">
      <w:start w:val="1"/>
      <w:numFmt w:val="none"/>
      <w:lvlText w:val="%5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5">
      <w:start w:val="1"/>
      <w:numFmt w:val="none"/>
      <w:lvlText w:val="%6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6">
      <w:start w:val="1"/>
      <w:numFmt w:val="none"/>
      <w:lvlText w:val="%7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7">
      <w:start w:val="1"/>
      <w:numFmt w:val="none"/>
      <w:lvlText w:val="%8"/>
      <w:lvlJc w:val="left"/>
      <w:pPr>
        <w:ind w:left="851" w:hanging="851"/>
      </w:pPr>
      <w:rPr>
        <w:rFonts w:ascii="Times New Roman" w:hAnsi="Times New Roman" w:cs="Times New Roman" w:hint="default"/>
      </w:rPr>
    </w:lvl>
    <w:lvl w:ilvl="8">
      <w:start w:val="1"/>
      <w:numFmt w:val="none"/>
      <w:lvlText w:val="%9"/>
      <w:lvlJc w:val="left"/>
      <w:pPr>
        <w:ind w:left="851" w:hanging="851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49FB53B1"/>
    <w:multiLevelType w:val="multilevel"/>
    <w:tmpl w:val="60FE4DA2"/>
    <w:numStyleLink w:val="EPSSTANDARDNUMBEREDLIST"/>
  </w:abstractNum>
  <w:abstractNum w:abstractNumId="19" w15:restartNumberingAfterBreak="0">
    <w:nsid w:val="4D200728"/>
    <w:multiLevelType w:val="multilevel"/>
    <w:tmpl w:val="7BA636C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953419"/>
    <w:multiLevelType w:val="multilevel"/>
    <w:tmpl w:val="60FE4DA2"/>
    <w:styleLink w:val="EPSSTANDARDNUMBEREDLIS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3DD7D01"/>
    <w:multiLevelType w:val="hybridMultilevel"/>
    <w:tmpl w:val="7F66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D72C3"/>
    <w:multiLevelType w:val="hybridMultilevel"/>
    <w:tmpl w:val="71DEF020"/>
    <w:lvl w:ilvl="0" w:tplc="BB08C81C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5D098C"/>
    <w:multiLevelType w:val="hybridMultilevel"/>
    <w:tmpl w:val="585AD0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6" w15:restartNumberingAfterBreak="0">
    <w:nsid w:val="6B9E6729"/>
    <w:multiLevelType w:val="hybridMultilevel"/>
    <w:tmpl w:val="E43EB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7128A"/>
    <w:multiLevelType w:val="multilevel"/>
    <w:tmpl w:val="309A075C"/>
    <w:numStyleLink w:val="EPSSTANDARDBULLETEDLIST"/>
  </w:abstractNum>
  <w:abstractNum w:abstractNumId="28" w15:restartNumberingAfterBreak="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136BC"/>
    <w:multiLevelType w:val="hybridMultilevel"/>
    <w:tmpl w:val="F000B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A0AE6"/>
    <w:multiLevelType w:val="multilevel"/>
    <w:tmpl w:val="309A075C"/>
    <w:numStyleLink w:val="EPSSTANDARDBULLETEDLIST"/>
  </w:abstractNum>
  <w:abstractNum w:abstractNumId="31" w15:restartNumberingAfterBreak="0">
    <w:nsid w:val="7E1A0FFF"/>
    <w:multiLevelType w:val="hybridMultilevel"/>
    <w:tmpl w:val="64CEA2C4"/>
    <w:lvl w:ilvl="0" w:tplc="F1F4A040">
      <w:start w:val="1"/>
      <w:numFmt w:val="lowerRoman"/>
      <w:lvlText w:val="%1)"/>
      <w:lvlJc w:val="left"/>
      <w:pPr>
        <w:ind w:left="1080" w:hanging="720"/>
      </w:pPr>
      <w:rPr>
        <w:rFonts w:cs="Times New Roman"/>
      </w:rPr>
    </w:lvl>
    <w:lvl w:ilvl="1" w:tplc="045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5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5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5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5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5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5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5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1"/>
  </w:num>
  <w:num w:numId="3">
    <w:abstractNumId w:val="3"/>
  </w:num>
  <w:num w:numId="4">
    <w:abstractNumId w:val="12"/>
  </w:num>
  <w:num w:numId="5">
    <w:abstractNumId w:val="22"/>
  </w:num>
  <w:num w:numId="6">
    <w:abstractNumId w:val="14"/>
  </w:num>
  <w:num w:numId="7">
    <w:abstractNumId w:val="29"/>
  </w:num>
  <w:num w:numId="8">
    <w:abstractNumId w:val="26"/>
  </w:num>
  <w:num w:numId="9">
    <w:abstractNumId w:val="21"/>
  </w:num>
  <w:num w:numId="10">
    <w:abstractNumId w:val="0"/>
  </w:num>
  <w:num w:numId="11">
    <w:abstractNumId w:val="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30"/>
  </w:num>
  <w:num w:numId="17">
    <w:abstractNumId w:val="2"/>
  </w:num>
  <w:num w:numId="18">
    <w:abstractNumId w:val="19"/>
  </w:num>
  <w:num w:numId="19">
    <w:abstractNumId w:val="18"/>
  </w:num>
  <w:num w:numId="20">
    <w:abstractNumId w:val="8"/>
  </w:num>
  <w:num w:numId="21">
    <w:abstractNumId w:val="27"/>
  </w:num>
  <w:num w:numId="22">
    <w:abstractNumId w:val="24"/>
  </w:num>
  <w:num w:numId="23">
    <w:abstractNumId w:val="25"/>
  </w:num>
  <w:num w:numId="24">
    <w:abstractNumId w:val="7"/>
  </w:num>
  <w:num w:numId="25">
    <w:abstractNumId w:val="9"/>
  </w:num>
  <w:num w:numId="26">
    <w:abstractNumId w:val="1"/>
  </w:num>
  <w:num w:numId="27">
    <w:abstractNumId w:val="4"/>
  </w:num>
  <w:num w:numId="28">
    <w:abstractNumId w:val="16"/>
  </w:num>
  <w:num w:numId="29">
    <w:abstractNumId w:val="13"/>
  </w:num>
  <w:num w:numId="30">
    <w:abstractNumId w:val="10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07E9E"/>
    <w:rsid w:val="00014A9A"/>
    <w:rsid w:val="00014D01"/>
    <w:rsid w:val="000331C3"/>
    <w:rsid w:val="00034E8F"/>
    <w:rsid w:val="0004193F"/>
    <w:rsid w:val="000510D8"/>
    <w:rsid w:val="00062AA8"/>
    <w:rsid w:val="00063D0A"/>
    <w:rsid w:val="000709DB"/>
    <w:rsid w:val="00077666"/>
    <w:rsid w:val="00082A5C"/>
    <w:rsid w:val="000874B4"/>
    <w:rsid w:val="00087F27"/>
    <w:rsid w:val="00094199"/>
    <w:rsid w:val="000B005C"/>
    <w:rsid w:val="000B79B7"/>
    <w:rsid w:val="000C501F"/>
    <w:rsid w:val="000C70F3"/>
    <w:rsid w:val="000D46BB"/>
    <w:rsid w:val="000D4E5D"/>
    <w:rsid w:val="000E4F34"/>
    <w:rsid w:val="000E6181"/>
    <w:rsid w:val="000E7B45"/>
    <w:rsid w:val="000F1159"/>
    <w:rsid w:val="000F188E"/>
    <w:rsid w:val="000F230F"/>
    <w:rsid w:val="000F2F57"/>
    <w:rsid w:val="000F4D87"/>
    <w:rsid w:val="000F6510"/>
    <w:rsid w:val="00103539"/>
    <w:rsid w:val="00106ABC"/>
    <w:rsid w:val="001114E6"/>
    <w:rsid w:val="001125BC"/>
    <w:rsid w:val="00114530"/>
    <w:rsid w:val="00114AD9"/>
    <w:rsid w:val="001217FC"/>
    <w:rsid w:val="00122CBF"/>
    <w:rsid w:val="00156964"/>
    <w:rsid w:val="00160741"/>
    <w:rsid w:val="00161CB9"/>
    <w:rsid w:val="00164522"/>
    <w:rsid w:val="0019204E"/>
    <w:rsid w:val="00195EA7"/>
    <w:rsid w:val="001A650E"/>
    <w:rsid w:val="001C29FF"/>
    <w:rsid w:val="001D1A4A"/>
    <w:rsid w:val="001D3211"/>
    <w:rsid w:val="001E1D18"/>
    <w:rsid w:val="001E5FC4"/>
    <w:rsid w:val="001F2AA8"/>
    <w:rsid w:val="001F659F"/>
    <w:rsid w:val="001F75A2"/>
    <w:rsid w:val="002002D9"/>
    <w:rsid w:val="00211078"/>
    <w:rsid w:val="002128FA"/>
    <w:rsid w:val="002226E6"/>
    <w:rsid w:val="00232EE8"/>
    <w:rsid w:val="00240B94"/>
    <w:rsid w:val="00240E2D"/>
    <w:rsid w:val="002419C9"/>
    <w:rsid w:val="00253252"/>
    <w:rsid w:val="002600EC"/>
    <w:rsid w:val="00261993"/>
    <w:rsid w:val="00267C4E"/>
    <w:rsid w:val="00274C52"/>
    <w:rsid w:val="002751CE"/>
    <w:rsid w:val="00284D94"/>
    <w:rsid w:val="00292F82"/>
    <w:rsid w:val="002942C8"/>
    <w:rsid w:val="002A4CC7"/>
    <w:rsid w:val="002A5DDF"/>
    <w:rsid w:val="002A63B8"/>
    <w:rsid w:val="002B67FE"/>
    <w:rsid w:val="002C00D5"/>
    <w:rsid w:val="002E38FB"/>
    <w:rsid w:val="002E51C1"/>
    <w:rsid w:val="002F17EA"/>
    <w:rsid w:val="00304EAD"/>
    <w:rsid w:val="00317457"/>
    <w:rsid w:val="00320FAC"/>
    <w:rsid w:val="00321999"/>
    <w:rsid w:val="003329C1"/>
    <w:rsid w:val="00341682"/>
    <w:rsid w:val="00346D90"/>
    <w:rsid w:val="00351428"/>
    <w:rsid w:val="0037039B"/>
    <w:rsid w:val="00375B69"/>
    <w:rsid w:val="00383E0A"/>
    <w:rsid w:val="00396849"/>
    <w:rsid w:val="003A55AA"/>
    <w:rsid w:val="003B11EE"/>
    <w:rsid w:val="003B15FC"/>
    <w:rsid w:val="003B6E75"/>
    <w:rsid w:val="003C746A"/>
    <w:rsid w:val="003E5641"/>
    <w:rsid w:val="003F6EA6"/>
    <w:rsid w:val="0040216E"/>
    <w:rsid w:val="004027B3"/>
    <w:rsid w:val="00405ED9"/>
    <w:rsid w:val="00414853"/>
    <w:rsid w:val="004209EC"/>
    <w:rsid w:val="004210B1"/>
    <w:rsid w:val="0042473E"/>
    <w:rsid w:val="0042629D"/>
    <w:rsid w:val="00432C8A"/>
    <w:rsid w:val="00443CB0"/>
    <w:rsid w:val="0044533E"/>
    <w:rsid w:val="0044636E"/>
    <w:rsid w:val="00447D44"/>
    <w:rsid w:val="0045645A"/>
    <w:rsid w:val="00456A7C"/>
    <w:rsid w:val="004617B9"/>
    <w:rsid w:val="00465E67"/>
    <w:rsid w:val="00471ED7"/>
    <w:rsid w:val="0047227C"/>
    <w:rsid w:val="00496AD5"/>
    <w:rsid w:val="004B27B0"/>
    <w:rsid w:val="004C16E5"/>
    <w:rsid w:val="004D0BAB"/>
    <w:rsid w:val="004E1B02"/>
    <w:rsid w:val="004E28F2"/>
    <w:rsid w:val="00513D88"/>
    <w:rsid w:val="005203E2"/>
    <w:rsid w:val="00523099"/>
    <w:rsid w:val="005267D0"/>
    <w:rsid w:val="00536FCB"/>
    <w:rsid w:val="00554888"/>
    <w:rsid w:val="00565494"/>
    <w:rsid w:val="005667C9"/>
    <w:rsid w:val="00566FE7"/>
    <w:rsid w:val="00583066"/>
    <w:rsid w:val="00593144"/>
    <w:rsid w:val="005B4F0F"/>
    <w:rsid w:val="005B53E7"/>
    <w:rsid w:val="005C4C1C"/>
    <w:rsid w:val="005C6488"/>
    <w:rsid w:val="005C6E35"/>
    <w:rsid w:val="005C70CF"/>
    <w:rsid w:val="005C7A99"/>
    <w:rsid w:val="005D10E1"/>
    <w:rsid w:val="005D27CB"/>
    <w:rsid w:val="005D4958"/>
    <w:rsid w:val="00603419"/>
    <w:rsid w:val="00603E87"/>
    <w:rsid w:val="006045C3"/>
    <w:rsid w:val="0060617B"/>
    <w:rsid w:val="00611087"/>
    <w:rsid w:val="00612AE4"/>
    <w:rsid w:val="00613D58"/>
    <w:rsid w:val="00614E8E"/>
    <w:rsid w:val="0062470E"/>
    <w:rsid w:val="006329F7"/>
    <w:rsid w:val="00651BE8"/>
    <w:rsid w:val="00655E69"/>
    <w:rsid w:val="0066405D"/>
    <w:rsid w:val="00676DA5"/>
    <w:rsid w:val="0068105A"/>
    <w:rsid w:val="00684B82"/>
    <w:rsid w:val="00690DEA"/>
    <w:rsid w:val="0069183A"/>
    <w:rsid w:val="006A6D56"/>
    <w:rsid w:val="006B2A45"/>
    <w:rsid w:val="006B58B0"/>
    <w:rsid w:val="006C773B"/>
    <w:rsid w:val="006D00CC"/>
    <w:rsid w:val="006E0A73"/>
    <w:rsid w:val="006F2BB2"/>
    <w:rsid w:val="006F48B1"/>
    <w:rsid w:val="00722DC8"/>
    <w:rsid w:val="00732883"/>
    <w:rsid w:val="0073738E"/>
    <w:rsid w:val="00742FC1"/>
    <w:rsid w:val="007468D1"/>
    <w:rsid w:val="00751FD0"/>
    <w:rsid w:val="00754A6A"/>
    <w:rsid w:val="007760AD"/>
    <w:rsid w:val="00781C4E"/>
    <w:rsid w:val="0078352B"/>
    <w:rsid w:val="00793033"/>
    <w:rsid w:val="00796118"/>
    <w:rsid w:val="007A080C"/>
    <w:rsid w:val="007A21CF"/>
    <w:rsid w:val="007A36EF"/>
    <w:rsid w:val="007A4BBA"/>
    <w:rsid w:val="007A55AD"/>
    <w:rsid w:val="007A5F86"/>
    <w:rsid w:val="007B3837"/>
    <w:rsid w:val="007D2997"/>
    <w:rsid w:val="007F32B1"/>
    <w:rsid w:val="007F5D31"/>
    <w:rsid w:val="00801470"/>
    <w:rsid w:val="00806B99"/>
    <w:rsid w:val="00806F0C"/>
    <w:rsid w:val="00807302"/>
    <w:rsid w:val="00807DD0"/>
    <w:rsid w:val="008143E9"/>
    <w:rsid w:val="00817222"/>
    <w:rsid w:val="00823DBD"/>
    <w:rsid w:val="00832BC6"/>
    <w:rsid w:val="00841868"/>
    <w:rsid w:val="00841EC3"/>
    <w:rsid w:val="00844D84"/>
    <w:rsid w:val="00854840"/>
    <w:rsid w:val="00855E46"/>
    <w:rsid w:val="00867C1E"/>
    <w:rsid w:val="00874970"/>
    <w:rsid w:val="00874C2D"/>
    <w:rsid w:val="00887533"/>
    <w:rsid w:val="00891C91"/>
    <w:rsid w:val="00895A85"/>
    <w:rsid w:val="00895CEE"/>
    <w:rsid w:val="00897ED7"/>
    <w:rsid w:val="008C1B13"/>
    <w:rsid w:val="008C3767"/>
    <w:rsid w:val="008D0469"/>
    <w:rsid w:val="008F61CF"/>
    <w:rsid w:val="009039A1"/>
    <w:rsid w:val="00922A61"/>
    <w:rsid w:val="00922F3F"/>
    <w:rsid w:val="009349BB"/>
    <w:rsid w:val="00941E67"/>
    <w:rsid w:val="00947A58"/>
    <w:rsid w:val="00955008"/>
    <w:rsid w:val="009550EB"/>
    <w:rsid w:val="009561AE"/>
    <w:rsid w:val="00961D59"/>
    <w:rsid w:val="00963624"/>
    <w:rsid w:val="0096569E"/>
    <w:rsid w:val="00975382"/>
    <w:rsid w:val="009778DD"/>
    <w:rsid w:val="00984EE7"/>
    <w:rsid w:val="00985557"/>
    <w:rsid w:val="00991F3A"/>
    <w:rsid w:val="009A1178"/>
    <w:rsid w:val="009B7CC5"/>
    <w:rsid w:val="009C32C1"/>
    <w:rsid w:val="009D306A"/>
    <w:rsid w:val="009D693D"/>
    <w:rsid w:val="009E31BB"/>
    <w:rsid w:val="009F4647"/>
    <w:rsid w:val="00A0790C"/>
    <w:rsid w:val="00A15311"/>
    <w:rsid w:val="00A3315A"/>
    <w:rsid w:val="00A520C2"/>
    <w:rsid w:val="00A62527"/>
    <w:rsid w:val="00A6679F"/>
    <w:rsid w:val="00A96CA4"/>
    <w:rsid w:val="00AA6F87"/>
    <w:rsid w:val="00AB38EF"/>
    <w:rsid w:val="00AE0302"/>
    <w:rsid w:val="00AF4927"/>
    <w:rsid w:val="00AF4DE1"/>
    <w:rsid w:val="00B0346D"/>
    <w:rsid w:val="00B135B5"/>
    <w:rsid w:val="00B20C55"/>
    <w:rsid w:val="00B232CD"/>
    <w:rsid w:val="00B313DF"/>
    <w:rsid w:val="00B31EE7"/>
    <w:rsid w:val="00B31FA3"/>
    <w:rsid w:val="00B37E2E"/>
    <w:rsid w:val="00B4190C"/>
    <w:rsid w:val="00B57608"/>
    <w:rsid w:val="00B748F8"/>
    <w:rsid w:val="00B819FE"/>
    <w:rsid w:val="00B859D1"/>
    <w:rsid w:val="00B86B8E"/>
    <w:rsid w:val="00B9103F"/>
    <w:rsid w:val="00BA5CC6"/>
    <w:rsid w:val="00BC68E3"/>
    <w:rsid w:val="00BE44B8"/>
    <w:rsid w:val="00BE4BD6"/>
    <w:rsid w:val="00BE5162"/>
    <w:rsid w:val="00BF28CE"/>
    <w:rsid w:val="00BF4D4D"/>
    <w:rsid w:val="00C009E4"/>
    <w:rsid w:val="00C03A39"/>
    <w:rsid w:val="00C30530"/>
    <w:rsid w:val="00C422CD"/>
    <w:rsid w:val="00C502D7"/>
    <w:rsid w:val="00C5713B"/>
    <w:rsid w:val="00C969D0"/>
    <w:rsid w:val="00CA5593"/>
    <w:rsid w:val="00CC0B12"/>
    <w:rsid w:val="00CC2616"/>
    <w:rsid w:val="00CE4843"/>
    <w:rsid w:val="00D04074"/>
    <w:rsid w:val="00D113C0"/>
    <w:rsid w:val="00D16AF5"/>
    <w:rsid w:val="00D179B7"/>
    <w:rsid w:val="00D21391"/>
    <w:rsid w:val="00D32257"/>
    <w:rsid w:val="00D46F3D"/>
    <w:rsid w:val="00D51201"/>
    <w:rsid w:val="00D56548"/>
    <w:rsid w:val="00D570C5"/>
    <w:rsid w:val="00D62257"/>
    <w:rsid w:val="00D67676"/>
    <w:rsid w:val="00D762F6"/>
    <w:rsid w:val="00D825C8"/>
    <w:rsid w:val="00D87C7A"/>
    <w:rsid w:val="00D913AC"/>
    <w:rsid w:val="00DA4F53"/>
    <w:rsid w:val="00DA786E"/>
    <w:rsid w:val="00DD1462"/>
    <w:rsid w:val="00DD32BE"/>
    <w:rsid w:val="00DD3998"/>
    <w:rsid w:val="00DE6F45"/>
    <w:rsid w:val="00DE7166"/>
    <w:rsid w:val="00DF1754"/>
    <w:rsid w:val="00E13589"/>
    <w:rsid w:val="00E200BC"/>
    <w:rsid w:val="00E20173"/>
    <w:rsid w:val="00E36BA6"/>
    <w:rsid w:val="00E403DD"/>
    <w:rsid w:val="00E538D5"/>
    <w:rsid w:val="00E538DC"/>
    <w:rsid w:val="00E55BDF"/>
    <w:rsid w:val="00E57C4C"/>
    <w:rsid w:val="00E62438"/>
    <w:rsid w:val="00E6260C"/>
    <w:rsid w:val="00E62973"/>
    <w:rsid w:val="00E70E6A"/>
    <w:rsid w:val="00E71028"/>
    <w:rsid w:val="00E72FB1"/>
    <w:rsid w:val="00E764C6"/>
    <w:rsid w:val="00E76D6D"/>
    <w:rsid w:val="00E8418E"/>
    <w:rsid w:val="00E86DEF"/>
    <w:rsid w:val="00E9148C"/>
    <w:rsid w:val="00E93C46"/>
    <w:rsid w:val="00E964C9"/>
    <w:rsid w:val="00EB57CC"/>
    <w:rsid w:val="00EB6BA4"/>
    <w:rsid w:val="00EC25C9"/>
    <w:rsid w:val="00EC43AF"/>
    <w:rsid w:val="00ED347A"/>
    <w:rsid w:val="00ED42A3"/>
    <w:rsid w:val="00F12BDD"/>
    <w:rsid w:val="00F17D5A"/>
    <w:rsid w:val="00F232C1"/>
    <w:rsid w:val="00F31D63"/>
    <w:rsid w:val="00F358AB"/>
    <w:rsid w:val="00F36CB5"/>
    <w:rsid w:val="00F423E5"/>
    <w:rsid w:val="00F63212"/>
    <w:rsid w:val="00F6583B"/>
    <w:rsid w:val="00F65D3B"/>
    <w:rsid w:val="00F748CC"/>
    <w:rsid w:val="00F91675"/>
    <w:rsid w:val="00F96F10"/>
    <w:rsid w:val="00F97FDF"/>
    <w:rsid w:val="00FA10A3"/>
    <w:rsid w:val="00FB41CB"/>
    <w:rsid w:val="00FC005A"/>
    <w:rsid w:val="00FC6B4F"/>
    <w:rsid w:val="00FD0A16"/>
    <w:rsid w:val="00FD1969"/>
    <w:rsid w:val="00FE0B57"/>
    <w:rsid w:val="00FE3E36"/>
    <w:rsid w:val="00FF5E18"/>
    <w:rsid w:val="00FF5F28"/>
    <w:rsid w:val="00FF6AF4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F6DFA4"/>
  <w15:docId w15:val="{65FA248D-0280-423C-A648-35407D6C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F97FDF"/>
  </w:style>
  <w:style w:type="paragraph" w:styleId="Heading1">
    <w:name w:val="heading 1"/>
    <w:basedOn w:val="Normal"/>
    <w:next w:val="Normal"/>
    <w:link w:val="Heading1Char"/>
    <w:uiPriority w:val="9"/>
    <w:qFormat/>
    <w:rsid w:val="005D27CB"/>
    <w:pPr>
      <w:keepNext/>
      <w:spacing w:after="18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7CB"/>
    <w:pPr>
      <w:keepNext/>
      <w:spacing w:after="1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533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7533"/>
    <w:pPr>
      <w:keepNext/>
      <w:outlineLvl w:val="3"/>
    </w:pPr>
    <w:rPr>
      <w:b/>
      <w:color w:val="5A5A5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7FDF"/>
    <w:pPr>
      <w:outlineLvl w:val="4"/>
    </w:pPr>
    <w:rPr>
      <w:b/>
      <w:color w:val="9FA6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FD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D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F97F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97F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DF"/>
    <w:rPr>
      <w:rFonts w:ascii="Arial" w:hAnsi="Arial" w:cs="Arial"/>
    </w:rPr>
  </w:style>
  <w:style w:type="paragraph" w:customStyle="1" w:styleId="NoParagraphStyle">
    <w:name w:val="[No Paragraph Style]"/>
    <w:rsid w:val="00F97F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F5 List Paragraph,List Paragraph2,Normal numbered,OBC Bullet,Bullet Sty"/>
    <w:basedOn w:val="Normal"/>
    <w:link w:val="ListParagraphChar"/>
    <w:uiPriority w:val="34"/>
    <w:qFormat/>
    <w:rsid w:val="00F97F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7FD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FDF"/>
    <w:rPr>
      <w:rFonts w:ascii="Arial" w:hAnsi="Arial" w:cs="Arial"/>
      <w:b/>
      <w:bCs/>
      <w:sz w:val="20"/>
      <w:szCs w:val="20"/>
    </w:rPr>
  </w:style>
  <w:style w:type="character" w:styleId="Hyperlink">
    <w:name w:val="Hyperlink"/>
    <w:uiPriority w:val="99"/>
    <w:rsid w:val="00F97FDF"/>
    <w:rPr>
      <w:color w:val="0000FF"/>
      <w:u w:val="single"/>
    </w:rPr>
  </w:style>
  <w:style w:type="paragraph" w:styleId="BodyText3">
    <w:name w:val="Body Text 3"/>
    <w:basedOn w:val="Normal"/>
    <w:link w:val="BodyText3Char"/>
    <w:rsid w:val="00F97FDF"/>
    <w:rPr>
      <w:rFonts w:eastAsia="Times New Roman" w:cs="Times New Roman"/>
      <w:b/>
      <w:szCs w:val="20"/>
    </w:rPr>
  </w:style>
  <w:style w:type="character" w:customStyle="1" w:styleId="BodyText3Char">
    <w:name w:val="Body Text 3 Char"/>
    <w:basedOn w:val="DefaultParagraphFont"/>
    <w:link w:val="BodyText3"/>
    <w:rsid w:val="00F97FDF"/>
    <w:rPr>
      <w:rFonts w:ascii="Arial" w:eastAsia="Times New Roman" w:hAnsi="Arial" w:cs="Times New Roman"/>
      <w:b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4074"/>
    <w:rPr>
      <w:color w:val="800080" w:themeColor="followedHyperlink"/>
      <w:u w:val="single"/>
    </w:rPr>
  </w:style>
  <w:style w:type="paragraph" w:customStyle="1" w:styleId="Bookreferencestyle">
    <w:name w:val="Book reference style"/>
    <w:basedOn w:val="Normal"/>
    <w:link w:val="BookreferencestyleChar"/>
    <w:qFormat/>
    <w:rsid w:val="00F97FDF"/>
    <w:rPr>
      <w:i/>
    </w:rPr>
  </w:style>
  <w:style w:type="character" w:customStyle="1" w:styleId="BookreferencestyleChar">
    <w:name w:val="Book reference style Char"/>
    <w:basedOn w:val="DefaultParagraphFont"/>
    <w:link w:val="Bookreferencestyle"/>
    <w:rsid w:val="00F97FDF"/>
    <w:rPr>
      <w:rFonts w:ascii="Arial" w:hAnsi="Arial" w:cs="Arial"/>
      <w:i/>
    </w:rPr>
  </w:style>
  <w:style w:type="character" w:styleId="BookTitle">
    <w:name w:val="Book Title"/>
    <w:aliases w:val="Book title reference style"/>
    <w:basedOn w:val="DefaultParagraphFont"/>
    <w:uiPriority w:val="33"/>
    <w:rsid w:val="00F97FDF"/>
    <w:rPr>
      <w:rFonts w:ascii="Arial" w:hAnsi="Arial"/>
      <w:b w:val="0"/>
      <w:bCs/>
      <w:i/>
      <w:caps w:val="0"/>
      <w:smallCaps w:val="0"/>
      <w:spacing w:val="5"/>
      <w:sz w:val="24"/>
    </w:rPr>
  </w:style>
  <w:style w:type="paragraph" w:customStyle="1" w:styleId="Contentsheading">
    <w:name w:val="Contents heading"/>
    <w:basedOn w:val="Normal"/>
    <w:link w:val="ContentsheadingChar"/>
    <w:qFormat/>
    <w:rsid w:val="00F97FDF"/>
    <w:rPr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F97FDF"/>
    <w:rPr>
      <w:rFonts w:ascii="Arial" w:hAnsi="Arial" w:cs="Arial"/>
      <w:b/>
      <w:sz w:val="32"/>
    </w:rPr>
  </w:style>
  <w:style w:type="character" w:styleId="Emphasis">
    <w:name w:val="Emphasis"/>
    <w:aliases w:val="IFC Subtitle"/>
    <w:uiPriority w:val="20"/>
    <w:rsid w:val="00F97FDF"/>
    <w:rPr>
      <w:rFonts w:ascii="Arial" w:hAnsi="Arial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7CB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7CB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533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887533"/>
    <w:rPr>
      <w:b/>
      <w:color w:val="5A5A5A"/>
    </w:rPr>
  </w:style>
  <w:style w:type="character" w:customStyle="1" w:styleId="Heading5Char">
    <w:name w:val="Heading 5 Char"/>
    <w:basedOn w:val="DefaultParagraphFont"/>
    <w:link w:val="Heading5"/>
    <w:uiPriority w:val="9"/>
    <w:rsid w:val="00F97FDF"/>
    <w:rPr>
      <w:rFonts w:ascii="Arial" w:hAnsi="Arial" w:cs="Arial"/>
      <w:b/>
      <w:color w:val="9FA617"/>
    </w:rPr>
  </w:style>
  <w:style w:type="paragraph" w:customStyle="1" w:styleId="Hyperlinktextstyle">
    <w:name w:val="Hyperlink text style"/>
    <w:basedOn w:val="Normal"/>
    <w:link w:val="HyperlinktextstyleChar"/>
    <w:qFormat/>
    <w:rsid w:val="00F97FDF"/>
    <w:rPr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F97FDF"/>
    <w:rPr>
      <w:rFonts w:ascii="Arial" w:hAnsi="Arial" w:cs="Arial"/>
      <w:color w:val="0000FF"/>
    </w:rPr>
  </w:style>
  <w:style w:type="paragraph" w:customStyle="1" w:styleId="IFCsubtitle">
    <w:name w:val="IFC subtitle"/>
    <w:basedOn w:val="Normal"/>
    <w:link w:val="IFCsubtitleChar"/>
    <w:qFormat/>
    <w:rsid w:val="00F97FDF"/>
    <w:rPr>
      <w:b/>
    </w:rPr>
  </w:style>
  <w:style w:type="character" w:customStyle="1" w:styleId="IFCsubtitleChar">
    <w:name w:val="IFC subtitle Char"/>
    <w:basedOn w:val="DefaultParagraphFont"/>
    <w:link w:val="IFCsubtitle"/>
    <w:rsid w:val="00F97FDF"/>
    <w:rPr>
      <w:rFonts w:ascii="Arial" w:hAnsi="Arial" w:cs="Arial"/>
      <w:b/>
    </w:rPr>
  </w:style>
  <w:style w:type="paragraph" w:customStyle="1" w:styleId="IFCtitle">
    <w:name w:val="IFC title"/>
    <w:basedOn w:val="Normal"/>
    <w:link w:val="IFCtitleChar"/>
    <w:qFormat/>
    <w:rsid w:val="00F97FDF"/>
    <w:rPr>
      <w:b/>
      <w:color w:val="000000" w:themeColor="text1"/>
      <w:sz w:val="32"/>
    </w:rPr>
  </w:style>
  <w:style w:type="character" w:customStyle="1" w:styleId="IFCtitleChar">
    <w:name w:val="IFC title Char"/>
    <w:basedOn w:val="DefaultParagraphFont"/>
    <w:link w:val="IFCtitle"/>
    <w:rsid w:val="00F97FDF"/>
    <w:rPr>
      <w:rFonts w:ascii="Arial" w:hAnsi="Arial" w:cs="Arial"/>
      <w:b/>
      <w:color w:val="000000" w:themeColor="text1"/>
      <w:sz w:val="32"/>
    </w:rPr>
  </w:style>
  <w:style w:type="character" w:styleId="IntenseEmphasis">
    <w:name w:val="Intense Emphasis"/>
    <w:basedOn w:val="DefaultParagraphFont"/>
    <w:uiPriority w:val="21"/>
    <w:rsid w:val="00F97FDF"/>
    <w:rPr>
      <w:b/>
      <w:bCs/>
      <w:i/>
      <w:iCs/>
      <w:color w:val="4F81BD" w:themeColor="accent1"/>
    </w:rPr>
  </w:style>
  <w:style w:type="paragraph" w:styleId="IntenseQuote">
    <w:name w:val="Intense Quote"/>
    <w:aliases w:val="Hyperlink style"/>
    <w:basedOn w:val="Normal"/>
    <w:next w:val="Normal"/>
    <w:link w:val="IntenseQuoteChar"/>
    <w:uiPriority w:val="30"/>
    <w:rsid w:val="00F97FDF"/>
    <w:pPr>
      <w:framePr w:wrap="around" w:vAnchor="text" w:hAnchor="text" w:y="1"/>
    </w:pPr>
    <w:rPr>
      <w:b/>
      <w:bCs/>
      <w:iCs/>
      <w:color w:val="0000FF"/>
    </w:rPr>
  </w:style>
  <w:style w:type="character" w:customStyle="1" w:styleId="IntenseQuoteChar">
    <w:name w:val="Intense Quote Char"/>
    <w:aliases w:val="Hyperlink style Char"/>
    <w:basedOn w:val="DefaultParagraphFont"/>
    <w:link w:val="IntenseQuote"/>
    <w:uiPriority w:val="30"/>
    <w:rsid w:val="00F97FDF"/>
    <w:rPr>
      <w:rFonts w:ascii="Arial" w:hAnsi="Arial" w:cs="Arial"/>
      <w:b/>
      <w:bCs/>
      <w:iCs/>
      <w:color w:val="0000FF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F97FDF"/>
    <w:rPr>
      <w:sz w:val="28"/>
      <w:szCs w:val="28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F97FDF"/>
    <w:rPr>
      <w:rFonts w:ascii="Arial" w:hAnsi="Arial" w:cs="Arial"/>
      <w:sz w:val="28"/>
      <w:szCs w:val="28"/>
    </w:rPr>
  </w:style>
  <w:style w:type="character" w:styleId="SubtleEmphasis">
    <w:name w:val="Subtle Emphasis"/>
    <w:aliases w:val="IFC Title"/>
    <w:uiPriority w:val="19"/>
    <w:rsid w:val="00F97FDF"/>
    <w:rPr>
      <w:rFonts w:ascii="Arial" w:hAnsi="Arial"/>
      <w:b/>
      <w:color w:val="auto"/>
      <w:sz w:val="32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F97FDF"/>
    <w:rPr>
      <w:sz w:val="40"/>
      <w:szCs w:val="40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F97FDF"/>
    <w:rPr>
      <w:rFonts w:ascii="Arial" w:hAnsi="Arial"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right="62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51201"/>
    <w:pPr>
      <w:tabs>
        <w:tab w:val="right" w:pos="9771"/>
      </w:tabs>
      <w:spacing w:after="80"/>
      <w:ind w:right="624"/>
    </w:pPr>
  </w:style>
  <w:style w:type="paragraph" w:styleId="TOC3">
    <w:name w:val="toc 3"/>
    <w:basedOn w:val="Normal"/>
    <w:next w:val="Normal"/>
    <w:autoRedefine/>
    <w:uiPriority w:val="39"/>
    <w:unhideWhenUsed/>
    <w:rsid w:val="00D51201"/>
    <w:pPr>
      <w:tabs>
        <w:tab w:val="right" w:pos="9769"/>
      </w:tabs>
      <w:spacing w:after="80"/>
      <w:ind w:left="567" w:right="624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C969D0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969D0"/>
    <w:rPr>
      <w:rFonts w:ascii="Arial" w:eastAsiaTheme="minorHAnsi" w:hAnsi="Arial"/>
      <w:szCs w:val="21"/>
    </w:rPr>
  </w:style>
  <w:style w:type="numbering" w:customStyle="1" w:styleId="EPSSTANDARDBULLETEDLIST">
    <w:name w:val="EPS STANDARD BULLETED LIST"/>
    <w:uiPriority w:val="99"/>
    <w:rsid w:val="00612AE4"/>
    <w:pPr>
      <w:numPr>
        <w:numId w:val="14"/>
      </w:numPr>
    </w:pPr>
  </w:style>
  <w:style w:type="numbering" w:customStyle="1" w:styleId="EPSSTANDARDNUMBEREDLIST">
    <w:name w:val="EPS STANDARD NUMBERED LIST"/>
    <w:uiPriority w:val="99"/>
    <w:rsid w:val="00612AE4"/>
    <w:pPr>
      <w:numPr>
        <w:numId w:val="15"/>
      </w:numPr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basedOn w:val="DefaultParagraphFont"/>
    <w:link w:val="ListParagraph"/>
    <w:uiPriority w:val="34"/>
    <w:qFormat/>
    <w:rsid w:val="002C00D5"/>
  </w:style>
  <w:style w:type="paragraph" w:styleId="Revision">
    <w:name w:val="Revision"/>
    <w:hidden/>
    <w:uiPriority w:val="99"/>
    <w:semiHidden/>
    <w:rsid w:val="00E71028"/>
  </w:style>
  <w:style w:type="paragraph" w:styleId="NoSpacing">
    <w:name w:val="No Spacing"/>
    <w:uiPriority w:val="1"/>
    <w:qFormat/>
    <w:rsid w:val="00984EE7"/>
    <w:rPr>
      <w:rFonts w:eastAsia="Times New Roman" w:cs="Times New Roman"/>
      <w:szCs w:val="20"/>
      <w:lang w:eastAsia="en-GB"/>
    </w:rPr>
  </w:style>
  <w:style w:type="paragraph" w:styleId="NormalWeb">
    <w:name w:val="Normal (Web)"/>
    <w:basedOn w:val="Normal"/>
    <w:uiPriority w:val="99"/>
    <w:rsid w:val="00D762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6DA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6D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6DA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B38EF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4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33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VEConsultation@gov.wal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BD28AAE43B241BD1B351CBB864BD1" ma:contentTypeVersion="10" ma:contentTypeDescription="Create a new document." ma:contentTypeScope="" ma:versionID="351a7a028181eb91d4c9f8cf7acbd371">
  <xsd:schema xmlns:xsd="http://www.w3.org/2001/XMLSchema" xmlns:xs="http://www.w3.org/2001/XMLSchema" xmlns:p="http://schemas.microsoft.com/office/2006/metadata/properties" xmlns:ns3="469be6fb-3b06-42ab-ba63-a3553e5be7d8" xmlns:ns4="ce7bbcf1-c2b7-4b14-91c8-7a4522138a49" targetNamespace="http://schemas.microsoft.com/office/2006/metadata/properties" ma:root="true" ma:fieldsID="6247781a9d710b518abce9c1325a3155" ns3:_="" ns4:_="">
    <xsd:import namespace="469be6fb-3b06-42ab-ba63-a3553e5be7d8"/>
    <xsd:import namespace="ce7bbcf1-c2b7-4b14-91c8-7a4522138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be6fb-3b06-42ab-ba63-a3553e5be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bbcf1-c2b7-4b14-91c8-7a4522138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etadata xmlns="http://www.objective.com/ecm/document/metadata/FF3C5B18883D4E21973B57C2EEED7FD1" version="1.0.0">
  <systemFields>
    <field name="Objective-Id">
      <value order="0">A29123209</value>
    </field>
    <field name="Objective-Title">
      <value order="0">RVE proposals for Curriculum for Wales - Consultation Document</value>
    </field>
    <field name="Objective-Description">
      <value order="0"/>
    </field>
    <field name="Objective-CreationStamp">
      <value order="0">2020-02-20T10:39:23Z</value>
    </field>
    <field name="Objective-IsApproved">
      <value order="0">false</value>
    </field>
    <field name="Objective-IsPublished">
      <value order="0">true</value>
    </field>
    <field name="Objective-DatePublished">
      <value order="0">2020-05-04T14:32:05Z</value>
    </field>
    <field name="Objective-ModificationStamp">
      <value order="0">2020-05-04T14:32:05Z</value>
    </field>
    <field name="Objective-Owner">
      <value order="0">Kennedy, Peter Ray (EPS - Curriculum)</value>
    </field>
    <field name="Objective-Path">
      <value order="0">Objective Global Folder:Business File Plan:Education &amp; Public Services (EPS):Education &amp; Public Services (EPS) - Education - Curriculum, Assessment &amp; Pedagogy Division:1 - Save:Arts, Humanities &amp; Wellbeing Branch:Humanities:RVE:Religious Education and Collective Worship:Arts, Humanities and Wellbeing Branch - Religion, Values and Ethics - Consultation - 2020 </value>
    </field>
    <field name="Objective-Parent">
      <value order="0">Arts, Humanities and Wellbeing Branch - Religion, Values and Ethics - Consultation - 2020 </value>
    </field>
    <field name="Objective-State">
      <value order="0">Published</value>
    </field>
    <field name="Objective-VersionId">
      <value order="0">vA59609746</value>
    </field>
    <field name="Objective-Version">
      <value order="0">20.0</value>
    </field>
    <field name="Objective-VersionNumber">
      <value order="0">21</value>
    </field>
    <field name="Objective-VersionComment">
      <value order="0"/>
    </field>
    <field name="Objective-FileNumber">
      <value order="0">qA141886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4A784-2A56-4A14-A110-4C4677B37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be6fb-3b06-42ab-ba63-a3553e5be7d8"/>
    <ds:schemaRef ds:uri="ce7bbcf1-c2b7-4b14-91c8-7a4522138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6359EB-6448-4A53-A42D-65ED31F7B5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2C3E4-4CBD-421F-9EF5-47887579BF9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69be6fb-3b06-42ab-ba63-a3553e5be7d8"/>
    <ds:schemaRef ds:uri="ce7bbcf1-c2b7-4b14-91c8-7a4522138a4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8B767E86-A294-40A9-9DB7-7310ED62B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sh Government</dc:creator>
  <cp:lastModifiedBy>Gorny, Neil ((EPS - Digital and Strategic Comms)</cp:lastModifiedBy>
  <cp:revision>3</cp:revision>
  <cp:lastPrinted>2017-06-21T12:43:00Z</cp:lastPrinted>
  <dcterms:created xsi:type="dcterms:W3CDTF">2020-05-04T15:23:00Z</dcterms:created>
  <dcterms:modified xsi:type="dcterms:W3CDTF">2020-05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9123209</vt:lpwstr>
  </property>
  <property fmtid="{D5CDD505-2E9C-101B-9397-08002B2CF9AE}" pid="4" name="Objective-Title">
    <vt:lpwstr>RVE proposals for Curriculum for Wales - Consultation Document</vt:lpwstr>
  </property>
  <property fmtid="{D5CDD505-2E9C-101B-9397-08002B2CF9AE}" pid="5" name="Objective-Comment">
    <vt:lpwstr/>
  </property>
  <property fmtid="{D5CDD505-2E9C-101B-9397-08002B2CF9AE}" pid="6" name="Objective-CreationStamp">
    <vt:filetime>2020-02-20T10:40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5-04T14:32:05Z</vt:filetime>
  </property>
  <property fmtid="{D5CDD505-2E9C-101B-9397-08002B2CF9AE}" pid="10" name="Objective-ModificationStamp">
    <vt:filetime>2020-05-04T14:32:05Z</vt:filetime>
  </property>
  <property fmtid="{D5CDD505-2E9C-101B-9397-08002B2CF9AE}" pid="11" name="Objective-Owner">
    <vt:lpwstr>Kennedy, Peter Ray (EPS - Curriculum)</vt:lpwstr>
  </property>
  <property fmtid="{D5CDD505-2E9C-101B-9397-08002B2CF9AE}" pid="12" name="Objective-Path">
    <vt:lpwstr>Objective Global Folder:Business File Plan:Education &amp; Public Services (EPS):Education &amp; Public Services (EPS) - Education - Curriculum, Assessment &amp; Pedagogy Division:1 - Save:Arts, Humanities &amp; Wellbeing Branch:Humanities:RVE:Religious Education and Col</vt:lpwstr>
  </property>
  <property fmtid="{D5CDD505-2E9C-101B-9397-08002B2CF9AE}" pid="13" name="Objective-Parent">
    <vt:lpwstr>Arts, Humanities and Wellbeing Branch - Religion, Values and Ethics - Consultation - 2020 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0.0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8-09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59609746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614BD28AAE43B241BD1B351CBB864BD1</vt:lpwstr>
  </property>
</Properties>
</file>